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7AF4" w14:textId="77777777" w:rsidR="0025195B" w:rsidRPr="00E44381" w:rsidRDefault="0025195B" w:rsidP="0025195B">
      <w:pPr>
        <w:tabs>
          <w:tab w:val="left" w:pos="120"/>
        </w:tabs>
        <w:spacing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.COM SEM - 5</w:t>
      </w:r>
      <w:r w:rsidRPr="00E4438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ASSIGNMENT PAPER - 2021</w:t>
      </w:r>
    </w:p>
    <w:p w14:paraId="217AC001" w14:textId="77777777" w:rsidR="0025195B" w:rsidRPr="00E44381" w:rsidRDefault="0025195B" w:rsidP="0025195B">
      <w:pPr>
        <w:rPr>
          <w:b/>
          <w:sz w:val="28"/>
          <w:szCs w:val="28"/>
        </w:rPr>
      </w:pPr>
      <w:r w:rsidRPr="00E44381">
        <w:rPr>
          <w:b/>
          <w:sz w:val="28"/>
          <w:szCs w:val="28"/>
        </w:rPr>
        <w:t xml:space="preserve">Sub: </w:t>
      </w:r>
      <w:r>
        <w:rPr>
          <w:b/>
          <w:sz w:val="28"/>
          <w:szCs w:val="28"/>
        </w:rPr>
        <w:t>ENGLISH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Marks - 70</w:t>
      </w:r>
    </w:p>
    <w:p w14:paraId="7D24A646" w14:textId="77777777" w:rsidR="0025195B" w:rsidRPr="00584B24" w:rsidRDefault="004A6A1F" w:rsidP="0025195B">
      <w:pPr>
        <w:jc w:val="both"/>
        <w:rPr>
          <w:b/>
          <w:sz w:val="42"/>
        </w:rPr>
      </w:pPr>
      <w:r>
        <w:rPr>
          <w:b/>
          <w:noProof/>
          <w:sz w:val="42"/>
        </w:rPr>
        <w:pict w14:anchorId="1EC40B6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1.25pt;margin-top:11.5pt;width:544.5pt;height:0;z-index:251659264" o:connectortype="straight"/>
        </w:pict>
      </w:r>
      <w:r w:rsidR="0025195B">
        <w:rPr>
          <w:b/>
          <w:sz w:val="42"/>
        </w:rPr>
        <w:softHyphen/>
      </w:r>
      <w:r w:rsidR="0025195B">
        <w:rPr>
          <w:b/>
          <w:sz w:val="42"/>
        </w:rPr>
        <w:softHyphen/>
      </w:r>
      <w:r w:rsidR="0025195B">
        <w:rPr>
          <w:b/>
          <w:sz w:val="42"/>
        </w:rPr>
        <w:softHyphen/>
      </w:r>
      <w:r w:rsidR="0025195B">
        <w:rPr>
          <w:b/>
          <w:sz w:val="42"/>
        </w:rPr>
        <w:softHyphen/>
      </w:r>
      <w:r w:rsidR="0025195B">
        <w:rPr>
          <w:b/>
          <w:sz w:val="42"/>
        </w:rPr>
        <w:softHyphen/>
      </w:r>
      <w:r w:rsidR="0025195B">
        <w:rPr>
          <w:b/>
          <w:sz w:val="42"/>
        </w:rPr>
        <w:softHyphen/>
      </w:r>
      <w:r w:rsidR="0025195B">
        <w:rPr>
          <w:b/>
          <w:sz w:val="42"/>
        </w:rPr>
        <w:softHyphen/>
      </w:r>
    </w:p>
    <w:p w14:paraId="751AC0E0" w14:textId="77777777" w:rsidR="009B22F2" w:rsidRPr="006E3366" w:rsidRDefault="009B22F2" w:rsidP="00FD3D4A">
      <w:pPr>
        <w:tabs>
          <w:tab w:val="left" w:pos="959"/>
          <w:tab w:val="left" w:pos="9852"/>
        </w:tabs>
        <w:rPr>
          <w:b/>
          <w:bCs/>
        </w:rPr>
      </w:pPr>
      <w:r w:rsidRPr="00AD0E3A">
        <w:rPr>
          <w:b/>
          <w:bCs/>
          <w:lang w:val="en-IN"/>
        </w:rPr>
        <w:t>Q</w:t>
      </w:r>
      <w:r>
        <w:rPr>
          <w:b/>
          <w:bCs/>
          <w:lang w:val="en-IN"/>
        </w:rPr>
        <w:t xml:space="preserve"> </w:t>
      </w:r>
      <w:r w:rsidRPr="00AD0E3A">
        <w:rPr>
          <w:b/>
          <w:bCs/>
          <w:lang w:val="en-IN"/>
        </w:rPr>
        <w:t xml:space="preserve">1 </w:t>
      </w:r>
      <w:r>
        <w:rPr>
          <w:b/>
          <w:bCs/>
          <w:lang w:val="en-IN"/>
        </w:rPr>
        <w:t>(a)</w:t>
      </w:r>
      <w:r>
        <w:tab/>
      </w:r>
      <w:r w:rsidRPr="00AD0E3A">
        <w:rPr>
          <w:b/>
          <w:bCs/>
          <w:lang w:val="en-IN"/>
        </w:rPr>
        <w:t>Answer the following questions in one or two sentences (Any 5)</w:t>
      </w:r>
      <w:r>
        <w:tab/>
      </w:r>
      <w:r w:rsidRPr="006E3366">
        <w:rPr>
          <w:b/>
          <w:bCs/>
        </w:rPr>
        <w:t>(10)</w:t>
      </w:r>
    </w:p>
    <w:p w14:paraId="1E664B10" w14:textId="77777777" w:rsidR="009B22F2" w:rsidRDefault="009B22F2" w:rsidP="00FD3D4A">
      <w:pPr>
        <w:tabs>
          <w:tab w:val="left" w:pos="959"/>
          <w:tab w:val="left" w:pos="9852"/>
        </w:tabs>
      </w:pPr>
      <w:r>
        <w:t>1</w:t>
      </w:r>
      <w:r>
        <w:tab/>
      </w:r>
      <w:r w:rsidRPr="00A01251">
        <w:rPr>
          <w:lang w:val="en-IN"/>
        </w:rPr>
        <w:t xml:space="preserve">Who is </w:t>
      </w:r>
      <w:proofErr w:type="spellStart"/>
      <w:r w:rsidRPr="00A01251">
        <w:rPr>
          <w:lang w:val="en-IN"/>
        </w:rPr>
        <w:t>Nathu</w:t>
      </w:r>
      <w:proofErr w:type="spellEnd"/>
      <w:r w:rsidRPr="00A01251">
        <w:rPr>
          <w:lang w:val="en-IN"/>
        </w:rPr>
        <w:t>?</w:t>
      </w:r>
      <w:r w:rsidRPr="001B12D4">
        <w:rPr>
          <w:lang w:val="en-IN"/>
        </w:rPr>
        <w:tab/>
      </w:r>
    </w:p>
    <w:p w14:paraId="555A6EC4" w14:textId="77777777" w:rsidR="009B22F2" w:rsidRDefault="009B22F2" w:rsidP="00FD3D4A">
      <w:pPr>
        <w:tabs>
          <w:tab w:val="left" w:pos="959"/>
          <w:tab w:val="left" w:pos="9852"/>
        </w:tabs>
      </w:pPr>
      <w:r>
        <w:t>2</w:t>
      </w:r>
      <w:r>
        <w:tab/>
      </w:r>
      <w:r w:rsidRPr="00A01251">
        <w:rPr>
          <w:lang w:val="en-IN"/>
        </w:rPr>
        <w:t>How is listening different from hearing?</w:t>
      </w:r>
      <w:r w:rsidRPr="00A01251">
        <w:rPr>
          <w:lang w:val="en-IN"/>
        </w:rPr>
        <w:tab/>
      </w:r>
    </w:p>
    <w:p w14:paraId="095839C3" w14:textId="77777777" w:rsidR="009B22F2" w:rsidRDefault="009B22F2" w:rsidP="00FD3D4A">
      <w:pPr>
        <w:tabs>
          <w:tab w:val="left" w:pos="959"/>
          <w:tab w:val="left" w:pos="9852"/>
        </w:tabs>
      </w:pPr>
      <w:r>
        <w:t>3</w:t>
      </w:r>
      <w:r>
        <w:tab/>
      </w:r>
      <w:r w:rsidRPr="00A01251">
        <w:rPr>
          <w:lang w:val="en-IN"/>
        </w:rPr>
        <w:t>What happened when Jim started to whitewash the fence?</w:t>
      </w:r>
      <w:r w:rsidRPr="00A01251">
        <w:rPr>
          <w:lang w:val="en-IN"/>
        </w:rPr>
        <w:tab/>
      </w:r>
    </w:p>
    <w:p w14:paraId="18AC982D" w14:textId="77777777" w:rsidR="009B22F2" w:rsidRDefault="009B22F2" w:rsidP="00FD3D4A">
      <w:pPr>
        <w:tabs>
          <w:tab w:val="left" w:pos="959"/>
          <w:tab w:val="left" w:pos="9852"/>
        </w:tabs>
      </w:pPr>
      <w:r>
        <w:t>4</w:t>
      </w:r>
      <w:r>
        <w:tab/>
      </w:r>
      <w:r w:rsidRPr="001B12D4">
        <w:rPr>
          <w:lang w:val="en-IN"/>
        </w:rPr>
        <w:t>What makes the narrator feel nervous in a bank?</w:t>
      </w:r>
      <w:r w:rsidRPr="001B12D4">
        <w:rPr>
          <w:lang w:val="en-IN"/>
        </w:rPr>
        <w:tab/>
      </w:r>
    </w:p>
    <w:p w14:paraId="3056C1E0" w14:textId="77777777" w:rsidR="009B22F2" w:rsidRDefault="009B22F2" w:rsidP="00FD3D4A">
      <w:pPr>
        <w:tabs>
          <w:tab w:val="left" w:pos="959"/>
          <w:tab w:val="left" w:pos="9852"/>
        </w:tabs>
      </w:pPr>
      <w:r>
        <w:t>5</w:t>
      </w:r>
      <w:r>
        <w:tab/>
      </w:r>
      <w:r w:rsidRPr="001B12D4">
        <w:rPr>
          <w:lang w:val="en-IN"/>
        </w:rPr>
        <w:t>How long has Albert Edward been working at his job?</w:t>
      </w:r>
      <w:r w:rsidRPr="001B12D4">
        <w:rPr>
          <w:lang w:val="en-IN"/>
        </w:rPr>
        <w:tab/>
      </w:r>
    </w:p>
    <w:p w14:paraId="0B588BD0" w14:textId="77777777" w:rsidR="009B22F2" w:rsidRDefault="009B22F2" w:rsidP="00FD3D4A">
      <w:pPr>
        <w:tabs>
          <w:tab w:val="left" w:pos="959"/>
          <w:tab w:val="left" w:pos="9852"/>
        </w:tabs>
      </w:pPr>
      <w:r>
        <w:t>6</w:t>
      </w:r>
      <w:r>
        <w:tab/>
      </w:r>
      <w:r w:rsidRPr="001B12D4">
        <w:rPr>
          <w:lang w:val="en-IN"/>
        </w:rPr>
        <w:t>To whom does the King turn to for an answer?</w:t>
      </w:r>
      <w:r w:rsidRPr="001B12D4">
        <w:rPr>
          <w:lang w:val="en-IN"/>
        </w:rPr>
        <w:tab/>
      </w:r>
    </w:p>
    <w:p w14:paraId="5EF87171" w14:textId="77777777" w:rsidR="009B22F2" w:rsidRDefault="009B22F2" w:rsidP="00FD3D4A">
      <w:pPr>
        <w:tabs>
          <w:tab w:val="left" w:pos="959"/>
          <w:tab w:val="left" w:pos="9852"/>
        </w:tabs>
      </w:pPr>
      <w:r>
        <w:t>7</w:t>
      </w:r>
      <w:r>
        <w:tab/>
      </w:r>
      <w:r w:rsidRPr="00D00E9A">
        <w:rPr>
          <w:lang w:val="en-IN"/>
        </w:rPr>
        <w:t>What prevents us from learning?</w:t>
      </w:r>
      <w:r>
        <w:tab/>
      </w:r>
    </w:p>
    <w:p w14:paraId="7C24F5CE" w14:textId="77777777" w:rsidR="009B22F2" w:rsidRDefault="009B22F2" w:rsidP="00FD3D4A">
      <w:pPr>
        <w:tabs>
          <w:tab w:val="left" w:pos="959"/>
          <w:tab w:val="left" w:pos="9852"/>
        </w:tabs>
      </w:pPr>
      <w:r>
        <w:tab/>
      </w:r>
      <w:r>
        <w:tab/>
      </w:r>
    </w:p>
    <w:p w14:paraId="30F6E669" w14:textId="77777777" w:rsidR="009B22F2" w:rsidRPr="006E3366" w:rsidRDefault="009B22F2" w:rsidP="00FD3D4A">
      <w:pPr>
        <w:tabs>
          <w:tab w:val="left" w:pos="959"/>
          <w:tab w:val="left" w:pos="9852"/>
        </w:tabs>
        <w:rPr>
          <w:b/>
          <w:bCs/>
        </w:rPr>
      </w:pPr>
      <w:r w:rsidRPr="00AD0E3A">
        <w:rPr>
          <w:b/>
          <w:bCs/>
          <w:lang w:val="en-IN"/>
        </w:rPr>
        <w:t>Q</w:t>
      </w:r>
      <w:r>
        <w:rPr>
          <w:b/>
          <w:bCs/>
          <w:lang w:val="en-IN"/>
        </w:rPr>
        <w:t xml:space="preserve"> </w:t>
      </w:r>
      <w:r w:rsidRPr="00AD0E3A">
        <w:rPr>
          <w:b/>
          <w:bCs/>
          <w:lang w:val="en-IN"/>
        </w:rPr>
        <w:t xml:space="preserve">1 </w:t>
      </w:r>
      <w:r>
        <w:rPr>
          <w:b/>
          <w:bCs/>
          <w:lang w:val="en-IN"/>
        </w:rPr>
        <w:t>(b)</w:t>
      </w:r>
      <w:r>
        <w:tab/>
      </w:r>
      <w:r w:rsidRPr="00D00E9A">
        <w:rPr>
          <w:b/>
          <w:bCs/>
          <w:lang w:val="en-IN"/>
        </w:rPr>
        <w:t>Answer the following questions in short (Any 3)</w:t>
      </w:r>
      <w:r>
        <w:tab/>
      </w:r>
      <w:r w:rsidRPr="006E3366">
        <w:rPr>
          <w:b/>
          <w:bCs/>
        </w:rPr>
        <w:t>(15)</w:t>
      </w:r>
    </w:p>
    <w:p w14:paraId="0AF20651" w14:textId="77777777" w:rsidR="009B22F2" w:rsidRPr="006E3366" w:rsidRDefault="009B22F2" w:rsidP="00FD3D4A">
      <w:pPr>
        <w:tabs>
          <w:tab w:val="left" w:pos="959"/>
          <w:tab w:val="left" w:pos="9852"/>
        </w:tabs>
        <w:rPr>
          <w:b/>
          <w:bCs/>
        </w:rPr>
      </w:pPr>
      <w:r>
        <w:t>1</w:t>
      </w:r>
      <w:r>
        <w:tab/>
      </w:r>
      <w:r w:rsidRPr="008365C1">
        <w:rPr>
          <w:lang w:val="en-IN"/>
        </w:rPr>
        <w:t>How does the rumour spread from the photographer’s shop?</w:t>
      </w:r>
      <w:r w:rsidRPr="008365C1">
        <w:rPr>
          <w:lang w:val="en-IN"/>
        </w:rPr>
        <w:tab/>
      </w:r>
    </w:p>
    <w:p w14:paraId="01E8FF70" w14:textId="77777777" w:rsidR="009B22F2" w:rsidRDefault="009B22F2" w:rsidP="00FD3D4A">
      <w:pPr>
        <w:tabs>
          <w:tab w:val="left" w:pos="959"/>
          <w:tab w:val="left" w:pos="9852"/>
        </w:tabs>
      </w:pPr>
      <w:r>
        <w:t>2</w:t>
      </w:r>
      <w:r>
        <w:tab/>
      </w:r>
      <w:r w:rsidRPr="008365C1">
        <w:rPr>
          <w:lang w:val="en-IN"/>
        </w:rPr>
        <w:t>What ‘great law of human action’ did Tom discover?</w:t>
      </w:r>
      <w:r>
        <w:tab/>
      </w:r>
    </w:p>
    <w:p w14:paraId="629C0D07" w14:textId="53487704" w:rsidR="009B22F2" w:rsidRPr="008B4F76" w:rsidRDefault="009B22F2" w:rsidP="00FD3D4A">
      <w:pPr>
        <w:tabs>
          <w:tab w:val="left" w:pos="959"/>
          <w:tab w:val="left" w:pos="9852"/>
        </w:tabs>
        <w:rPr>
          <w:lang w:val="en-IN"/>
        </w:rPr>
      </w:pPr>
      <w:r>
        <w:t>3</w:t>
      </w:r>
      <w:r>
        <w:tab/>
      </w:r>
      <w:r w:rsidRPr="008365C1">
        <w:rPr>
          <w:lang w:val="en-IN"/>
        </w:rPr>
        <w:t>What were the three questions King asked, and why was he dissatisfied with the answers that</w:t>
      </w:r>
      <w:r w:rsidR="008B4F76">
        <w:rPr>
          <w:lang w:val="en-IN"/>
        </w:rPr>
        <w:t xml:space="preserve">    </w:t>
      </w:r>
      <w:r w:rsidR="008B4F76">
        <w:rPr>
          <w:lang w:val="en-IN"/>
        </w:rPr>
        <w:tab/>
      </w:r>
      <w:r w:rsidR="008B4F76" w:rsidRPr="008365C1">
        <w:rPr>
          <w:lang w:val="en-IN"/>
        </w:rPr>
        <w:t>people gave him?</w:t>
      </w:r>
      <w:r w:rsidRPr="008365C1">
        <w:rPr>
          <w:lang w:val="en-IN"/>
        </w:rPr>
        <w:tab/>
      </w:r>
    </w:p>
    <w:p w14:paraId="17ACBF3B" w14:textId="77777777" w:rsidR="009B22F2" w:rsidRDefault="009B22F2" w:rsidP="00FD3D4A">
      <w:pPr>
        <w:tabs>
          <w:tab w:val="left" w:pos="959"/>
          <w:tab w:val="left" w:pos="9852"/>
        </w:tabs>
      </w:pPr>
      <w:r>
        <w:t>4</w:t>
      </w:r>
      <w:r>
        <w:tab/>
      </w:r>
      <w:r w:rsidRPr="008365C1">
        <w:rPr>
          <w:lang w:val="en-IN"/>
        </w:rPr>
        <w:t>Explain Albert’s attitude to the new Vicar?</w:t>
      </w:r>
      <w:r w:rsidRPr="008365C1">
        <w:rPr>
          <w:lang w:val="en-IN"/>
        </w:rPr>
        <w:tab/>
      </w:r>
    </w:p>
    <w:p w14:paraId="59310450" w14:textId="228E28F3" w:rsidR="009B22F2" w:rsidRDefault="009B22F2" w:rsidP="00FD3D4A">
      <w:pPr>
        <w:tabs>
          <w:tab w:val="left" w:pos="959"/>
          <w:tab w:val="left" w:pos="9852"/>
        </w:tabs>
      </w:pPr>
      <w:r>
        <w:t>5</w:t>
      </w:r>
      <w:r>
        <w:tab/>
      </w:r>
      <w:r w:rsidRPr="008365C1">
        <w:rPr>
          <w:lang w:val="en-IN"/>
        </w:rPr>
        <w:t>According to you, explain</w:t>
      </w:r>
      <w:r>
        <w:rPr>
          <w:lang w:val="en-IN"/>
        </w:rPr>
        <w:t xml:space="preserve"> how could</w:t>
      </w:r>
      <w:r w:rsidRPr="008365C1">
        <w:rPr>
          <w:lang w:val="en-IN"/>
        </w:rPr>
        <w:t xml:space="preserve"> narrator have handled the situation in the bank more</w:t>
      </w:r>
      <w:r w:rsidRPr="008365C1">
        <w:rPr>
          <w:lang w:val="en-IN"/>
        </w:rPr>
        <w:tab/>
      </w:r>
    </w:p>
    <w:p w14:paraId="487F4EA6" w14:textId="17A280C2" w:rsidR="009B22F2" w:rsidRDefault="001D3503" w:rsidP="00FD3D4A">
      <w:pPr>
        <w:tabs>
          <w:tab w:val="left" w:pos="959"/>
          <w:tab w:val="left" w:pos="9852"/>
        </w:tabs>
      </w:pPr>
      <w:r>
        <w:tab/>
      </w:r>
      <w:r w:rsidRPr="008365C1">
        <w:rPr>
          <w:lang w:val="en-IN"/>
        </w:rPr>
        <w:t>effectively</w:t>
      </w:r>
      <w:r>
        <w:rPr>
          <w:lang w:val="en-IN"/>
        </w:rPr>
        <w:t>?</w:t>
      </w:r>
      <w:r w:rsidR="009B22F2">
        <w:tab/>
      </w:r>
      <w:r w:rsidR="009B22F2">
        <w:tab/>
      </w:r>
    </w:p>
    <w:p w14:paraId="56F90B1F" w14:textId="07913F0A" w:rsidR="009B22F2" w:rsidRDefault="009B22F2" w:rsidP="00FD3D4A">
      <w:pPr>
        <w:tabs>
          <w:tab w:val="left" w:pos="959"/>
          <w:tab w:val="left" w:pos="9852"/>
        </w:tabs>
      </w:pPr>
      <w:r w:rsidRPr="00AD0E3A">
        <w:rPr>
          <w:b/>
          <w:bCs/>
          <w:lang w:val="en-IN"/>
        </w:rPr>
        <w:t>Q</w:t>
      </w:r>
      <w:r>
        <w:rPr>
          <w:b/>
          <w:bCs/>
          <w:lang w:val="en-IN"/>
        </w:rPr>
        <w:t xml:space="preserve"> 2</w:t>
      </w:r>
      <w:r>
        <w:tab/>
      </w:r>
      <w:r w:rsidRPr="00C640B7">
        <w:rPr>
          <w:b/>
          <w:bCs/>
          <w:lang w:val="en-IN"/>
        </w:rPr>
        <w:t>Write any two short notes</w:t>
      </w:r>
      <w:r w:rsidRPr="00C640B7">
        <w:rPr>
          <w:b/>
          <w:bCs/>
          <w:lang w:val="en-IN"/>
        </w:rPr>
        <w:tab/>
      </w:r>
      <w:r w:rsidRPr="00D00E9A">
        <w:rPr>
          <w:b/>
          <w:bCs/>
          <w:lang w:val="en-IN"/>
        </w:rPr>
        <w:t>(15)</w:t>
      </w:r>
    </w:p>
    <w:p w14:paraId="2B2C95C8" w14:textId="77777777" w:rsidR="009B22F2" w:rsidRDefault="009B22F2" w:rsidP="00FD3D4A">
      <w:pPr>
        <w:tabs>
          <w:tab w:val="left" w:pos="959"/>
          <w:tab w:val="left" w:pos="9852"/>
        </w:tabs>
      </w:pPr>
      <w:r>
        <w:t>1</w:t>
      </w:r>
      <w:r>
        <w:tab/>
      </w:r>
      <w:r w:rsidRPr="00C640B7">
        <w:rPr>
          <w:lang w:val="en-IN"/>
        </w:rPr>
        <w:t>How does Albert Edward face the critical situation and turns it around?</w:t>
      </w:r>
      <w:r w:rsidRPr="00C640B7">
        <w:rPr>
          <w:lang w:val="en-IN"/>
        </w:rPr>
        <w:tab/>
      </w:r>
    </w:p>
    <w:p w14:paraId="687AD43F" w14:textId="77777777" w:rsidR="009B22F2" w:rsidRDefault="009B22F2" w:rsidP="00FD3D4A">
      <w:pPr>
        <w:tabs>
          <w:tab w:val="left" w:pos="959"/>
          <w:tab w:val="left" w:pos="9852"/>
        </w:tabs>
      </w:pPr>
      <w:r>
        <w:t>2</w:t>
      </w:r>
      <w:r>
        <w:tab/>
      </w:r>
      <w:r w:rsidRPr="00C640B7">
        <w:rPr>
          <w:lang w:val="en-IN"/>
        </w:rPr>
        <w:t>How did Tom manage to become wealthy by the afternoon through applying teamwork skills?</w:t>
      </w:r>
      <w:r w:rsidRPr="00C640B7">
        <w:rPr>
          <w:lang w:val="en-IN"/>
        </w:rPr>
        <w:tab/>
      </w:r>
    </w:p>
    <w:p w14:paraId="4B2D76BD" w14:textId="77777777" w:rsidR="009B22F2" w:rsidRDefault="009B22F2" w:rsidP="00FD3D4A">
      <w:pPr>
        <w:tabs>
          <w:tab w:val="left" w:pos="959"/>
          <w:tab w:val="left" w:pos="9852"/>
        </w:tabs>
      </w:pPr>
      <w:r>
        <w:t>3</w:t>
      </w:r>
      <w:r>
        <w:tab/>
      </w:r>
      <w:r w:rsidRPr="00C640B7">
        <w:rPr>
          <w:lang w:val="en-IN"/>
        </w:rPr>
        <w:t>Who or who really breaks the bank? Explain how it is connected to listening skills.</w:t>
      </w:r>
      <w:r>
        <w:tab/>
      </w:r>
    </w:p>
    <w:p w14:paraId="2A31022F" w14:textId="39B6C5B5" w:rsidR="009B22F2" w:rsidRDefault="009B22F2" w:rsidP="00FD3D4A">
      <w:pPr>
        <w:tabs>
          <w:tab w:val="left" w:pos="959"/>
          <w:tab w:val="left" w:pos="9852"/>
        </w:tabs>
      </w:pPr>
      <w:r>
        <w:t>4</w:t>
      </w:r>
      <w:r>
        <w:tab/>
      </w:r>
      <w:r w:rsidRPr="00D00E9A">
        <w:rPr>
          <w:lang w:val="en-IN"/>
        </w:rPr>
        <w:t xml:space="preserve">What </w:t>
      </w:r>
      <w:r w:rsidR="001D3503" w:rsidRPr="00D00E9A">
        <w:rPr>
          <w:lang w:val="en-IN"/>
        </w:rPr>
        <w:t>lessons</w:t>
      </w:r>
      <w:r w:rsidRPr="00D00E9A">
        <w:rPr>
          <w:lang w:val="en-IN"/>
        </w:rPr>
        <w:t xml:space="preserve"> did King learn at hermit’s cave?</w:t>
      </w:r>
      <w:r>
        <w:tab/>
      </w:r>
    </w:p>
    <w:p w14:paraId="352D9087" w14:textId="77777777" w:rsidR="009B22F2" w:rsidRDefault="009B22F2" w:rsidP="00FD3D4A">
      <w:pPr>
        <w:tabs>
          <w:tab w:val="left" w:pos="959"/>
          <w:tab w:val="left" w:pos="9852"/>
        </w:tabs>
      </w:pPr>
      <w:r>
        <w:tab/>
      </w:r>
      <w:r>
        <w:tab/>
      </w:r>
    </w:p>
    <w:p w14:paraId="300E6183" w14:textId="2F2BDB6A" w:rsidR="009B22F2" w:rsidRDefault="009B22F2" w:rsidP="00FD3D4A">
      <w:pPr>
        <w:tabs>
          <w:tab w:val="left" w:pos="959"/>
          <w:tab w:val="left" w:pos="9852"/>
        </w:tabs>
      </w:pPr>
      <w:r w:rsidRPr="00AD0E3A">
        <w:rPr>
          <w:b/>
          <w:bCs/>
          <w:lang w:val="en-IN"/>
        </w:rPr>
        <w:t>Q</w:t>
      </w:r>
      <w:r>
        <w:rPr>
          <w:b/>
          <w:bCs/>
          <w:lang w:val="en-IN"/>
        </w:rPr>
        <w:t xml:space="preserve"> 3</w:t>
      </w:r>
      <w:r>
        <w:tab/>
      </w:r>
      <w:r w:rsidRPr="00930EF0">
        <w:rPr>
          <w:b/>
          <w:bCs/>
          <w:color w:val="000000"/>
        </w:rPr>
        <w:t xml:space="preserve">Use the </w:t>
      </w:r>
      <w:r>
        <w:rPr>
          <w:b/>
          <w:bCs/>
          <w:color w:val="000000"/>
        </w:rPr>
        <w:t>Modals</w:t>
      </w:r>
      <w:r w:rsidRPr="00930EF0">
        <w:rPr>
          <w:b/>
          <w:bCs/>
          <w:color w:val="000000"/>
        </w:rPr>
        <w:t xml:space="preserve"> in brackets </w:t>
      </w:r>
      <w:r>
        <w:rPr>
          <w:b/>
          <w:bCs/>
          <w:color w:val="000000"/>
        </w:rPr>
        <w:t>to fill</w:t>
      </w:r>
      <w:r w:rsidRPr="00930EF0">
        <w:rPr>
          <w:b/>
          <w:bCs/>
          <w:color w:val="000000"/>
        </w:rPr>
        <w:t xml:space="preserve"> in the gaps.</w:t>
      </w:r>
      <w:r w:rsidRPr="001630FB">
        <w:rPr>
          <w:b/>
          <w:bCs/>
          <w:lang w:val="en-IN"/>
        </w:rPr>
        <w:tab/>
      </w:r>
      <w:r>
        <w:rPr>
          <w:b/>
          <w:bCs/>
          <w:lang w:val="en-IN"/>
        </w:rPr>
        <w:t>(10)</w:t>
      </w:r>
    </w:p>
    <w:p w14:paraId="32BFA998" w14:textId="77777777" w:rsidR="009B22F2" w:rsidRDefault="009B22F2" w:rsidP="00FD3D4A">
      <w:pPr>
        <w:tabs>
          <w:tab w:val="left" w:pos="959"/>
          <w:tab w:val="left" w:pos="9852"/>
        </w:tabs>
      </w:pPr>
      <w:r>
        <w:t>1</w:t>
      </w:r>
      <w:r>
        <w:tab/>
        <w:t>He knew that he _______ (Would/ must) be able to reach office in time.</w:t>
      </w:r>
      <w:r>
        <w:tab/>
      </w:r>
    </w:p>
    <w:p w14:paraId="7DD9FF3C" w14:textId="77777777" w:rsidR="009B22F2" w:rsidRDefault="009B22F2" w:rsidP="00FD3D4A">
      <w:pPr>
        <w:tabs>
          <w:tab w:val="left" w:pos="959"/>
          <w:tab w:val="left" w:pos="9852"/>
        </w:tabs>
      </w:pPr>
      <w:r>
        <w:t>2</w:t>
      </w:r>
      <w:r>
        <w:tab/>
        <w:t>You ______ (dare/ could) not enter my house again.</w:t>
      </w:r>
      <w:r>
        <w:tab/>
      </w:r>
    </w:p>
    <w:p w14:paraId="2F21AAE4" w14:textId="77777777" w:rsidR="009B22F2" w:rsidRDefault="009B22F2" w:rsidP="00FD3D4A">
      <w:pPr>
        <w:tabs>
          <w:tab w:val="left" w:pos="959"/>
          <w:tab w:val="left" w:pos="9852"/>
        </w:tabs>
      </w:pPr>
      <w:r>
        <w:t>3</w:t>
      </w:r>
      <w:r>
        <w:tab/>
        <w:t>I thought he ______ (should/ would) be at school.</w:t>
      </w:r>
      <w:r>
        <w:tab/>
      </w:r>
    </w:p>
    <w:p w14:paraId="39A5BDAD" w14:textId="77777777" w:rsidR="009B22F2" w:rsidRDefault="009B22F2" w:rsidP="00FD3D4A">
      <w:pPr>
        <w:tabs>
          <w:tab w:val="left" w:pos="959"/>
          <w:tab w:val="left" w:pos="9852"/>
        </w:tabs>
      </w:pPr>
      <w:r>
        <w:t>4</w:t>
      </w:r>
      <w:r>
        <w:tab/>
        <w:t>Raman _____ (can/ should) speak in two voices.</w:t>
      </w:r>
      <w:r>
        <w:tab/>
      </w:r>
    </w:p>
    <w:p w14:paraId="266A6F50" w14:textId="77777777" w:rsidR="009B22F2" w:rsidRDefault="009B22F2" w:rsidP="00FD3D4A">
      <w:pPr>
        <w:tabs>
          <w:tab w:val="left" w:pos="959"/>
          <w:tab w:val="left" w:pos="9852"/>
        </w:tabs>
      </w:pPr>
      <w:r>
        <w:t>5</w:t>
      </w:r>
      <w:r>
        <w:tab/>
        <w:t>I _____ (can’t/ couldn’t) write what you spoke.</w:t>
      </w:r>
      <w:r>
        <w:tab/>
      </w:r>
    </w:p>
    <w:p w14:paraId="5C3D2541" w14:textId="77777777" w:rsidR="009B22F2" w:rsidRDefault="009B22F2" w:rsidP="00FD3D4A">
      <w:pPr>
        <w:tabs>
          <w:tab w:val="left" w:pos="959"/>
          <w:tab w:val="left" w:pos="9852"/>
        </w:tabs>
      </w:pPr>
      <w:r>
        <w:t>6</w:t>
      </w:r>
      <w:r>
        <w:tab/>
        <w:t>You _____ (should/ can) have told me earlier.</w:t>
      </w:r>
      <w:r>
        <w:tab/>
      </w:r>
    </w:p>
    <w:p w14:paraId="30CB1C9C" w14:textId="77777777" w:rsidR="009B22F2" w:rsidRDefault="009B22F2" w:rsidP="00FD3D4A">
      <w:pPr>
        <w:tabs>
          <w:tab w:val="left" w:pos="959"/>
          <w:tab w:val="left" w:pos="9852"/>
        </w:tabs>
      </w:pPr>
      <w:r>
        <w:t>7</w:t>
      </w:r>
      <w:r>
        <w:tab/>
        <w:t xml:space="preserve">_____ (Can/ Should) </w:t>
      </w:r>
      <w:proofErr w:type="spellStart"/>
      <w:r>
        <w:t>i</w:t>
      </w:r>
      <w:proofErr w:type="spellEnd"/>
      <w:r>
        <w:t xml:space="preserve"> get something to drink, please? I am very thirsty.</w:t>
      </w:r>
      <w:r>
        <w:tab/>
      </w:r>
    </w:p>
    <w:p w14:paraId="7B155905" w14:textId="77777777" w:rsidR="009B22F2" w:rsidRDefault="009B22F2" w:rsidP="00FD3D4A">
      <w:pPr>
        <w:tabs>
          <w:tab w:val="left" w:pos="959"/>
          <w:tab w:val="left" w:pos="9852"/>
        </w:tabs>
      </w:pPr>
      <w:r>
        <w:t>8</w:t>
      </w:r>
      <w:r>
        <w:tab/>
        <w:t>_______ (Can/ Should) I use your car, please?</w:t>
      </w:r>
      <w:r>
        <w:tab/>
      </w:r>
    </w:p>
    <w:p w14:paraId="7D051889" w14:textId="77777777" w:rsidR="009B22F2" w:rsidRDefault="009B22F2" w:rsidP="00FD3D4A">
      <w:pPr>
        <w:tabs>
          <w:tab w:val="left" w:pos="959"/>
          <w:tab w:val="left" w:pos="9852"/>
        </w:tabs>
      </w:pPr>
      <w:r>
        <w:t>9</w:t>
      </w:r>
      <w:r>
        <w:tab/>
        <w:t>You ______ (can/ would) go in now and meet the doctor.</w:t>
      </w:r>
      <w:r>
        <w:tab/>
      </w:r>
    </w:p>
    <w:p w14:paraId="478B4C8F" w14:textId="77777777" w:rsidR="009B22F2" w:rsidRDefault="009B22F2" w:rsidP="00FD3D4A">
      <w:pPr>
        <w:tabs>
          <w:tab w:val="left" w:pos="959"/>
          <w:tab w:val="left" w:pos="9852"/>
        </w:tabs>
      </w:pPr>
      <w:r>
        <w:t>10</w:t>
      </w:r>
      <w:r>
        <w:tab/>
        <w:t>I _______ (would/ should) love to teach these children.</w:t>
      </w:r>
      <w:r>
        <w:tab/>
      </w:r>
    </w:p>
    <w:p w14:paraId="4604EF7A" w14:textId="77777777" w:rsidR="009B22F2" w:rsidRDefault="009B22F2" w:rsidP="00FD3D4A">
      <w:pPr>
        <w:tabs>
          <w:tab w:val="left" w:pos="959"/>
          <w:tab w:val="left" w:pos="9852"/>
        </w:tabs>
      </w:pPr>
      <w:r>
        <w:tab/>
      </w:r>
      <w:r>
        <w:tab/>
      </w:r>
    </w:p>
    <w:p w14:paraId="4663F9E1" w14:textId="394A9BB4" w:rsidR="009B22F2" w:rsidRPr="006E3366" w:rsidRDefault="009B22F2" w:rsidP="00FD3D4A">
      <w:pPr>
        <w:tabs>
          <w:tab w:val="left" w:pos="959"/>
          <w:tab w:val="left" w:pos="9852"/>
        </w:tabs>
        <w:rPr>
          <w:b/>
          <w:bCs/>
        </w:rPr>
      </w:pPr>
      <w:r w:rsidRPr="00AD0E3A">
        <w:rPr>
          <w:b/>
          <w:bCs/>
          <w:lang w:val="en-IN"/>
        </w:rPr>
        <w:t>Q</w:t>
      </w:r>
      <w:r>
        <w:rPr>
          <w:b/>
          <w:bCs/>
          <w:lang w:val="en-IN"/>
        </w:rPr>
        <w:t xml:space="preserve"> 4</w:t>
      </w:r>
      <w:r>
        <w:tab/>
      </w:r>
      <w:r w:rsidRPr="00402761">
        <w:rPr>
          <w:lang w:val="en-IN"/>
        </w:rPr>
        <w:t xml:space="preserve">Write a letter to the editor of a newspaper complaining against the frequent breakdown of </w:t>
      </w:r>
      <w:r w:rsidR="001D3503">
        <w:rPr>
          <w:lang w:val="en-IN"/>
        </w:rPr>
        <w:tab/>
      </w:r>
      <w:r w:rsidR="005913D5">
        <w:rPr>
          <w:lang w:val="en-IN"/>
        </w:rPr>
        <w:t>e</w:t>
      </w:r>
      <w:r w:rsidRPr="00402761">
        <w:rPr>
          <w:lang w:val="en-IN"/>
        </w:rPr>
        <w:t>lectricity in your locality.</w:t>
      </w:r>
      <w:r>
        <w:tab/>
      </w:r>
      <w:r w:rsidRPr="006E3366">
        <w:rPr>
          <w:b/>
          <w:bCs/>
        </w:rPr>
        <w:t>(10)</w:t>
      </w:r>
    </w:p>
    <w:p w14:paraId="04760F6C" w14:textId="36351700" w:rsidR="009B22F2" w:rsidRDefault="009B22F2" w:rsidP="005913D5">
      <w:pPr>
        <w:tabs>
          <w:tab w:val="left" w:pos="959"/>
          <w:tab w:val="left" w:pos="9852"/>
        </w:tabs>
        <w:jc w:val="center"/>
      </w:pPr>
      <w:r w:rsidRPr="00C33CF1">
        <w:rPr>
          <w:b/>
          <w:bCs/>
        </w:rPr>
        <w:t>OR</w:t>
      </w:r>
    </w:p>
    <w:p w14:paraId="403A5E2D" w14:textId="5D6F5EE9" w:rsidR="009B22F2" w:rsidRDefault="009B22F2" w:rsidP="00FD3D4A">
      <w:pPr>
        <w:tabs>
          <w:tab w:val="left" w:pos="959"/>
          <w:tab w:val="left" w:pos="9852"/>
        </w:tabs>
      </w:pPr>
      <w:r>
        <w:tab/>
      </w:r>
      <w:r w:rsidRPr="0026468B">
        <w:rPr>
          <w:lang w:val="en-IN"/>
        </w:rPr>
        <w:t>You had gone for a vacation to M</w:t>
      </w:r>
      <w:r>
        <w:rPr>
          <w:lang w:val="en-IN"/>
        </w:rPr>
        <w:t>umbai</w:t>
      </w:r>
      <w:r w:rsidRPr="0026468B">
        <w:rPr>
          <w:lang w:val="en-IN"/>
        </w:rPr>
        <w:t xml:space="preserve"> and stayed in ‘</w:t>
      </w:r>
      <w:r w:rsidRPr="000F0DBC">
        <w:rPr>
          <w:lang w:val="en-IN"/>
        </w:rPr>
        <w:t>The Grandeur Hotel</w:t>
      </w:r>
      <w:r>
        <w:rPr>
          <w:lang w:val="en-IN"/>
        </w:rPr>
        <w:t>’</w:t>
      </w:r>
      <w:r w:rsidRPr="0026468B">
        <w:rPr>
          <w:lang w:val="en-IN"/>
        </w:rPr>
        <w:t xml:space="preserve">. when you re turned </w:t>
      </w:r>
      <w:r w:rsidR="005913D5">
        <w:rPr>
          <w:lang w:val="en-IN"/>
        </w:rPr>
        <w:tab/>
        <w:t>y</w:t>
      </w:r>
      <w:r w:rsidRPr="0026468B">
        <w:rPr>
          <w:lang w:val="en-IN"/>
        </w:rPr>
        <w:t>ou ‘realised that you had forgotten</w:t>
      </w:r>
      <w:r>
        <w:rPr>
          <w:lang w:val="en-IN"/>
        </w:rPr>
        <w:t xml:space="preserve"> your purse containing Aadhaar card, Driving licence, ATM </w:t>
      </w:r>
      <w:r w:rsidR="00C74CAE">
        <w:rPr>
          <w:lang w:val="en-IN"/>
        </w:rPr>
        <w:lastRenderedPageBreak/>
        <w:tab/>
        <w:t>c</w:t>
      </w:r>
      <w:r>
        <w:rPr>
          <w:lang w:val="en-IN"/>
        </w:rPr>
        <w:t>ard and other such important documents</w:t>
      </w:r>
      <w:r w:rsidRPr="0026468B">
        <w:rPr>
          <w:lang w:val="en-IN"/>
        </w:rPr>
        <w:t xml:space="preserve"> in the hotel room. Write an email to the manager </w:t>
      </w:r>
      <w:r w:rsidR="00C74CAE">
        <w:rPr>
          <w:lang w:val="en-IN"/>
        </w:rPr>
        <w:tab/>
        <w:t>r</w:t>
      </w:r>
      <w:r w:rsidRPr="0026468B">
        <w:rPr>
          <w:lang w:val="en-IN"/>
        </w:rPr>
        <w:t>equesting him to courier the document to you</w:t>
      </w:r>
      <w:r>
        <w:rPr>
          <w:lang w:val="en-IN"/>
        </w:rPr>
        <w:t>.</w:t>
      </w:r>
      <w:r w:rsidRPr="00C33CF1">
        <w:rPr>
          <w:b/>
          <w:bCs/>
          <w:lang w:val="en-IN"/>
        </w:rPr>
        <w:tab/>
      </w:r>
      <w:r w:rsidRPr="0026468B">
        <w:rPr>
          <w:b/>
          <w:bCs/>
          <w:lang w:val="en-IN"/>
        </w:rPr>
        <w:t>(10)</w:t>
      </w:r>
    </w:p>
    <w:p w14:paraId="1A3BCA2E" w14:textId="77777777" w:rsidR="009B22F2" w:rsidRDefault="009B22F2" w:rsidP="00FD3D4A">
      <w:pPr>
        <w:tabs>
          <w:tab w:val="left" w:pos="959"/>
          <w:tab w:val="left" w:pos="9852"/>
        </w:tabs>
      </w:pPr>
      <w:r>
        <w:tab/>
      </w:r>
      <w:r>
        <w:tab/>
      </w:r>
    </w:p>
    <w:p w14:paraId="02C7F46C" w14:textId="7E48CF64" w:rsidR="009B22F2" w:rsidRDefault="009B22F2" w:rsidP="00FD3D4A">
      <w:pPr>
        <w:tabs>
          <w:tab w:val="left" w:pos="959"/>
          <w:tab w:val="left" w:pos="9852"/>
        </w:tabs>
      </w:pPr>
      <w:r w:rsidRPr="00AD0E3A">
        <w:rPr>
          <w:b/>
          <w:bCs/>
          <w:lang w:val="en-IN"/>
        </w:rPr>
        <w:t>Q</w:t>
      </w:r>
      <w:r>
        <w:rPr>
          <w:b/>
          <w:bCs/>
          <w:lang w:val="en-IN"/>
        </w:rPr>
        <w:t xml:space="preserve"> 5</w:t>
      </w:r>
      <w:r>
        <w:tab/>
      </w:r>
      <w:r w:rsidRPr="007A6FEB">
        <w:rPr>
          <w:lang w:val="en-IN"/>
        </w:rPr>
        <w:t>Draft a press release on Elocution competition your college is going to organise on 24</w:t>
      </w:r>
      <w:r w:rsidRPr="00E6053E">
        <w:rPr>
          <w:vertAlign w:val="superscript"/>
          <w:lang w:val="en-IN"/>
        </w:rPr>
        <w:t>th</w:t>
      </w:r>
      <w:r>
        <w:rPr>
          <w:lang w:val="en-IN"/>
        </w:rPr>
        <w:t xml:space="preserve"> </w:t>
      </w:r>
      <w:r w:rsidRPr="007A6FEB">
        <w:rPr>
          <w:lang w:val="en-IN"/>
        </w:rPr>
        <w:t xml:space="preserve">October, </w:t>
      </w:r>
      <w:r w:rsidR="005913D5">
        <w:rPr>
          <w:lang w:val="en-IN"/>
        </w:rPr>
        <w:tab/>
        <w:t>2</w:t>
      </w:r>
      <w:r w:rsidRPr="007A6FEB">
        <w:rPr>
          <w:lang w:val="en-IN"/>
        </w:rPr>
        <w:t>021</w:t>
      </w:r>
      <w:r w:rsidRPr="003967FF">
        <w:rPr>
          <w:b/>
          <w:bCs/>
          <w:lang w:val="en-IN"/>
        </w:rPr>
        <w:tab/>
      </w:r>
      <w:r>
        <w:rPr>
          <w:b/>
          <w:bCs/>
          <w:lang w:val="en-IN"/>
        </w:rPr>
        <w:t>(</w:t>
      </w:r>
      <w:r w:rsidRPr="00AD0E3A">
        <w:rPr>
          <w:b/>
          <w:bCs/>
          <w:lang w:val="en-IN"/>
        </w:rPr>
        <w:t>10</w:t>
      </w:r>
      <w:r>
        <w:rPr>
          <w:b/>
          <w:bCs/>
          <w:lang w:val="en-IN"/>
        </w:rPr>
        <w:t>)</w:t>
      </w:r>
    </w:p>
    <w:p w14:paraId="4BF87F11" w14:textId="4C4567BD" w:rsidR="009B22F2" w:rsidRDefault="009B22F2" w:rsidP="00C74CAE">
      <w:pPr>
        <w:tabs>
          <w:tab w:val="left" w:pos="959"/>
          <w:tab w:val="left" w:pos="9852"/>
        </w:tabs>
        <w:jc w:val="center"/>
      </w:pPr>
      <w:r>
        <w:rPr>
          <w:b/>
          <w:bCs/>
          <w:lang w:val="en-IN"/>
        </w:rPr>
        <w:t>OR</w:t>
      </w:r>
    </w:p>
    <w:p w14:paraId="172F92FC" w14:textId="77777777" w:rsidR="009B22F2" w:rsidRDefault="009B22F2" w:rsidP="00FD3D4A">
      <w:pPr>
        <w:tabs>
          <w:tab w:val="left" w:pos="959"/>
          <w:tab w:val="left" w:pos="9852"/>
        </w:tabs>
      </w:pPr>
      <w:r>
        <w:tab/>
      </w:r>
      <w:r>
        <w:rPr>
          <w:lang w:val="en-IN"/>
        </w:rPr>
        <w:t>Draft a press release on Janmashtami Festival held at your college on 27</w:t>
      </w:r>
      <w:r w:rsidRPr="00E6053E">
        <w:rPr>
          <w:vertAlign w:val="superscript"/>
          <w:lang w:val="en-IN"/>
        </w:rPr>
        <w:t>th</w:t>
      </w:r>
      <w:r>
        <w:rPr>
          <w:lang w:val="en-IN"/>
        </w:rPr>
        <w:t xml:space="preserve"> August, 2021</w:t>
      </w:r>
      <w:r>
        <w:tab/>
      </w:r>
      <w:r>
        <w:rPr>
          <w:b/>
          <w:bCs/>
          <w:lang w:val="en-IN"/>
        </w:rPr>
        <w:t>(</w:t>
      </w:r>
      <w:r w:rsidRPr="00AD0E3A">
        <w:rPr>
          <w:b/>
          <w:bCs/>
          <w:lang w:val="en-IN"/>
        </w:rPr>
        <w:t>10</w:t>
      </w:r>
      <w:r>
        <w:rPr>
          <w:b/>
          <w:bCs/>
          <w:lang w:val="en-IN"/>
        </w:rPr>
        <w:t>)</w:t>
      </w:r>
    </w:p>
    <w:p w14:paraId="4EA1D26D" w14:textId="77777777" w:rsidR="00F64A10" w:rsidRPr="00FD3D4A" w:rsidRDefault="00F64A10" w:rsidP="00FD3D4A"/>
    <w:sectPr w:rsidR="00F64A10" w:rsidRPr="00FD3D4A" w:rsidSect="00D5494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720" w:right="720" w:bottom="720" w:left="720" w:header="0" w:footer="766" w:gutter="0"/>
      <w:pgBorders w:offsetFrom="page">
        <w:top w:val="single" w:sz="36" w:space="24" w:color="000000"/>
        <w:left w:val="single" w:sz="36" w:space="24" w:color="000000"/>
        <w:bottom w:val="single" w:sz="36" w:space="24" w:color="000000"/>
        <w:right w:val="single" w:sz="36" w:space="24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220D" w14:textId="77777777" w:rsidR="004A6A1F" w:rsidRDefault="004A6A1F">
      <w:r>
        <w:separator/>
      </w:r>
    </w:p>
  </w:endnote>
  <w:endnote w:type="continuationSeparator" w:id="0">
    <w:p w14:paraId="3F8FE0FD" w14:textId="77777777" w:rsidR="004A6A1F" w:rsidRDefault="004A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57209" w14:textId="77777777" w:rsidR="008C606E" w:rsidRDefault="008C606E" w:rsidP="00654A52">
    <w:pPr>
      <w:pStyle w:val="Footer"/>
    </w:pPr>
    <w:r w:rsidRPr="00CD43D9">
      <w:rPr>
        <w:rFonts w:ascii="Palatino Linotype" w:hAnsi="Palatino Linotype"/>
        <w:b/>
        <w:i/>
        <w:color w:val="000000"/>
      </w:rPr>
      <w:t>SHREE H.N. SHUKLA COLLEG OF I.T. &amp; MGMT</w:t>
    </w:r>
    <w:r>
      <w:rPr>
        <w:rFonts w:ascii="Palatino Linotype" w:hAnsi="Palatino Linotype"/>
        <w:b/>
        <w:i/>
        <w:color w:val="000000"/>
      </w:rPr>
      <w:t xml:space="preserve">    </w:t>
    </w:r>
    <w:r w:rsidRPr="00654A52">
      <w:rPr>
        <w:b/>
        <w:bCs/>
        <w:caps/>
        <w:sz w:val="28"/>
        <w:szCs w:val="28"/>
      </w:rPr>
      <w:fldChar w:fldCharType="begin"/>
    </w:r>
    <w:r w:rsidRPr="00654A52">
      <w:rPr>
        <w:b/>
        <w:bCs/>
        <w:caps/>
        <w:sz w:val="28"/>
        <w:szCs w:val="28"/>
      </w:rPr>
      <w:instrText xml:space="preserve"> PAGE   \* MERGEFORMAT </w:instrText>
    </w:r>
    <w:r w:rsidRPr="00654A52">
      <w:rPr>
        <w:b/>
        <w:bCs/>
        <w:caps/>
        <w:sz w:val="28"/>
        <w:szCs w:val="28"/>
      </w:rPr>
      <w:fldChar w:fldCharType="separate"/>
    </w:r>
    <w:r>
      <w:rPr>
        <w:b/>
        <w:bCs/>
        <w:caps/>
        <w:noProof/>
        <w:sz w:val="28"/>
        <w:szCs w:val="28"/>
      </w:rPr>
      <w:t>2</w:t>
    </w:r>
    <w:r w:rsidRPr="00654A52">
      <w:rPr>
        <w:b/>
        <w:bCs/>
        <w:caps/>
        <w:sz w:val="28"/>
        <w:szCs w:val="28"/>
      </w:rPr>
      <w:fldChar w:fldCharType="end"/>
    </w:r>
    <w:r w:rsidRPr="00654A52">
      <w:rPr>
        <w:b/>
        <w:bCs/>
        <w:caps/>
      </w:rPr>
      <w:t xml:space="preserve">   </w:t>
    </w:r>
    <w:r>
      <w:rPr>
        <w:b/>
        <w:bCs/>
        <w:caps/>
      </w:rPr>
      <w:t xml:space="preserve">  </w:t>
    </w:r>
    <w:r w:rsidRPr="00654A52">
      <w:rPr>
        <w:rFonts w:ascii="Palatino Linotype" w:hAnsi="Palatino Linotype"/>
        <w:b/>
        <w:i/>
        <w:caps/>
        <w:color w:val="000000"/>
      </w:rPr>
      <w:t>Visit us:</w:t>
    </w:r>
    <w:r w:rsidRPr="00654A52">
      <w:rPr>
        <w:rFonts w:ascii="Palatino Linotype" w:hAnsi="Palatino Linotype"/>
        <w:b/>
        <w:i/>
        <w:color w:val="000000"/>
      </w:rPr>
      <w:t xml:space="preserve"> www.hnsgroupofcolleg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5FE0" w14:textId="77777777" w:rsidR="004A6A1F" w:rsidRDefault="004A6A1F">
      <w:r>
        <w:separator/>
      </w:r>
    </w:p>
  </w:footnote>
  <w:footnote w:type="continuationSeparator" w:id="0">
    <w:p w14:paraId="44CC5821" w14:textId="77777777" w:rsidR="004A6A1F" w:rsidRDefault="004A6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1E60D" w14:textId="0821B6EA" w:rsidR="008C606E" w:rsidRDefault="008C606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29927F9F" wp14:editId="30E63F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910" cy="66662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666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EDA5" w14:textId="186415F6" w:rsidR="008C606E" w:rsidRDefault="00C51B6D" w:rsidP="008B51BF">
    <w:pPr>
      <w:pStyle w:val="Subtitle"/>
      <w:ind w:left="0" w:firstLine="0"/>
      <w:jc w:val="both"/>
    </w:pPr>
    <w:r>
      <w:rPr>
        <w:noProof/>
        <w:lang w:bidi="gu-IN"/>
      </w:rPr>
      <w:drawing>
        <wp:anchor distT="0" distB="0" distL="114300" distR="114300" simplePos="0" relativeHeight="251660288" behindDoc="0" locked="0" layoutInCell="1" allowOverlap="1" wp14:anchorId="7436CC07" wp14:editId="4DF1B47B">
          <wp:simplePos x="0" y="0"/>
          <wp:positionH relativeFrom="column">
            <wp:posOffset>-38100</wp:posOffset>
          </wp:positionH>
          <wp:positionV relativeFrom="paragraph">
            <wp:posOffset>563880</wp:posOffset>
          </wp:positionV>
          <wp:extent cx="1133475" cy="1104900"/>
          <wp:effectExtent l="0" t="0" r="0" b="0"/>
          <wp:wrapSquare wrapText="bothSides"/>
          <wp:docPr id="27" name="Picture 2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00F" w14:textId="4D6D9FEE" w:rsidR="008C606E" w:rsidRPr="00CB767E" w:rsidRDefault="008C606E" w:rsidP="009C0C68">
    <w:pPr>
      <w:pStyle w:val="Subtitle"/>
      <w:ind w:left="0"/>
      <w:jc w:val="both"/>
      <w:rPr>
        <w:rFonts w:ascii="Abbess" w:hAnsi="Abbess"/>
        <w:sz w:val="36"/>
      </w:rPr>
    </w:pPr>
    <w:r>
      <w:t xml:space="preserve">     </w:t>
    </w:r>
    <w:r w:rsidR="000A1F62">
      <w:tab/>
    </w:r>
    <w:r>
      <w:rPr>
        <w:rFonts w:ascii="Abbess" w:hAnsi="Abbess"/>
        <w:sz w:val="36"/>
      </w:rPr>
      <w:t>SHREE H. N. SHUKLA COLLEGE OF I.T. &amp; MGMT.</w:t>
    </w:r>
  </w:p>
  <w:p w14:paraId="4AE57DB5" w14:textId="77777777" w:rsidR="008C606E" w:rsidRDefault="008C606E" w:rsidP="009C0C68">
    <w:pPr>
      <w:pStyle w:val="Subtitle"/>
      <w:ind w:left="360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)</w:t>
    </w:r>
  </w:p>
  <w:p w14:paraId="611475EC" w14:textId="77777777" w:rsidR="008C606E" w:rsidRDefault="004A6A1F" w:rsidP="008B51BF">
    <w:pPr>
      <w:ind w:left="1440" w:firstLine="720"/>
      <w:rPr>
        <w:rFonts w:ascii="Arial" w:hAnsi="Arial" w:cs="Arial"/>
        <w:b/>
        <w:bCs/>
      </w:rPr>
    </w:pPr>
    <w:r>
      <w:rPr>
        <w:rFonts w:ascii="Abbess" w:hAnsi="Abbess"/>
        <w:noProof/>
        <w:sz w:val="20"/>
      </w:rPr>
      <w:pict w14:anchorId="6AFECC88">
        <v:line id="_x0000_s2071" style="position:absolute;left:0;text-align:left;z-index:251659264" from="301.8pt,1.9pt" to="301.8pt,59.05pt" strokeweight="1.5pt">
          <v:stroke startarrow="oval" endarrow="oval"/>
        </v:line>
      </w:pict>
    </w:r>
    <w:r w:rsidR="008C606E">
      <w:rPr>
        <w:rFonts w:ascii="Arial" w:hAnsi="Arial" w:cs="Arial"/>
        <w:b/>
        <w:bCs/>
      </w:rPr>
      <w:t xml:space="preserve">3- </w:t>
    </w:r>
    <w:proofErr w:type="spellStart"/>
    <w:r w:rsidR="008C606E">
      <w:rPr>
        <w:rFonts w:ascii="Arial" w:hAnsi="Arial" w:cs="Arial"/>
        <w:b/>
        <w:bCs/>
      </w:rPr>
      <w:t>Vaishalinagar</w:t>
    </w:r>
    <w:proofErr w:type="spellEnd"/>
    <w:r w:rsidR="008C606E">
      <w:rPr>
        <w:rFonts w:ascii="Arial" w:hAnsi="Arial" w:cs="Arial"/>
        <w:b/>
        <w:bCs/>
      </w:rPr>
      <w:tab/>
    </w:r>
    <w:r w:rsidR="008C606E">
      <w:rPr>
        <w:rFonts w:ascii="Arial" w:hAnsi="Arial" w:cs="Arial"/>
        <w:b/>
        <w:bCs/>
      </w:rPr>
      <w:tab/>
    </w:r>
    <w:r w:rsidR="008C606E">
      <w:rPr>
        <w:rFonts w:ascii="Arial" w:hAnsi="Arial" w:cs="Arial"/>
        <w:b/>
        <w:bCs/>
      </w:rPr>
      <w:tab/>
    </w:r>
    <w:r w:rsidR="008C606E">
      <w:rPr>
        <w:rFonts w:ascii="Arial" w:hAnsi="Arial" w:cs="Arial"/>
        <w:b/>
        <w:bCs/>
      </w:rPr>
      <w:tab/>
      <w:t xml:space="preserve">2 – </w:t>
    </w:r>
    <w:proofErr w:type="spellStart"/>
    <w:r w:rsidR="008C606E">
      <w:rPr>
        <w:rFonts w:ascii="Arial" w:hAnsi="Arial" w:cs="Arial"/>
        <w:b/>
        <w:bCs/>
      </w:rPr>
      <w:t>Vaishalinagar</w:t>
    </w:r>
    <w:proofErr w:type="spellEnd"/>
    <w:r w:rsidR="008C606E">
      <w:rPr>
        <w:rFonts w:ascii="Arial" w:hAnsi="Arial" w:cs="Arial"/>
        <w:b/>
        <w:bCs/>
      </w:rPr>
      <w:t xml:space="preserve"> </w:t>
    </w:r>
  </w:p>
  <w:p w14:paraId="68FCD186" w14:textId="77777777" w:rsidR="008C606E" w:rsidRDefault="008C606E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14:paraId="45FEE602" w14:textId="77777777" w:rsidR="008C606E" w:rsidRDefault="008C606E" w:rsidP="008B51BF">
    <w:pPr>
      <w:ind w:left="1440" w:firstLine="720"/>
      <w:rPr>
        <w:rFonts w:ascii="Arial" w:hAnsi="Arial" w:cs="Arial"/>
        <w:b/>
        <w:bCs/>
      </w:rPr>
    </w:pPr>
    <w:proofErr w:type="spellStart"/>
    <w:r>
      <w:rPr>
        <w:rFonts w:ascii="Arial" w:hAnsi="Arial" w:cs="Arial"/>
        <w:b/>
        <w:bCs/>
      </w:rPr>
      <w:t>Raiya</w:t>
    </w:r>
    <w:proofErr w:type="spellEnd"/>
    <w:r>
      <w:rPr>
        <w:rFonts w:ascii="Arial" w:hAnsi="Arial" w:cs="Arial"/>
        <w:b/>
        <w:bCs/>
      </w:rPr>
      <w:t xml:space="preserve">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proofErr w:type="spellStart"/>
    <w:r>
      <w:rPr>
        <w:rFonts w:ascii="Arial" w:hAnsi="Arial" w:cs="Arial"/>
        <w:b/>
        <w:bCs/>
      </w:rPr>
      <w:t>Raiya</w:t>
    </w:r>
    <w:proofErr w:type="spellEnd"/>
    <w:r>
      <w:rPr>
        <w:rFonts w:ascii="Arial" w:hAnsi="Arial" w:cs="Arial"/>
        <w:b/>
        <w:bCs/>
      </w:rPr>
      <w:t xml:space="preserve"> Road, Rajkot - 360001</w:t>
    </w:r>
  </w:p>
  <w:p w14:paraId="5ECABCE2" w14:textId="77777777" w:rsidR="008C606E" w:rsidRDefault="008C606E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</w:t>
    </w:r>
    <w:proofErr w:type="gramStart"/>
    <w:r>
      <w:rPr>
        <w:rFonts w:ascii="Arial" w:hAnsi="Arial" w:cs="Arial"/>
        <w:b/>
        <w:bCs/>
      </w:rPr>
      <w:t>–(</w:t>
    </w:r>
    <w:proofErr w:type="gramEnd"/>
    <w:r>
      <w:rPr>
        <w:rFonts w:ascii="Arial" w:hAnsi="Arial" w:cs="Arial"/>
        <w:b/>
        <w:bCs/>
      </w:rPr>
      <w:t>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proofErr w:type="spellStart"/>
    <w:r>
      <w:rPr>
        <w:rFonts w:ascii="Arial" w:hAnsi="Arial" w:cs="Arial"/>
        <w:b/>
        <w:bCs/>
      </w:rPr>
      <w:t>Ph.No</w:t>
    </w:r>
    <w:proofErr w:type="spellEnd"/>
    <w:r>
      <w:rPr>
        <w:rFonts w:ascii="Arial" w:hAnsi="Arial" w:cs="Arial"/>
        <w:b/>
        <w:bCs/>
      </w:rPr>
      <w:t>–(0281)2440478, 2472590</w:t>
    </w:r>
  </w:p>
  <w:p w14:paraId="22BD01FF" w14:textId="77777777" w:rsidR="008C606E" w:rsidRDefault="008C606E" w:rsidP="008B51BF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14:paraId="48024996" w14:textId="77777777" w:rsidR="008C606E" w:rsidRPr="00351428" w:rsidRDefault="008C606E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8CB8D" w14:textId="5ABD03DE" w:rsidR="008C606E" w:rsidRDefault="008C606E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4BF9622F" wp14:editId="38AB89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5910" cy="66662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6666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1DB"/>
    <w:multiLevelType w:val="hybridMultilevel"/>
    <w:tmpl w:val="4D682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453C"/>
    <w:multiLevelType w:val="hybridMultilevel"/>
    <w:tmpl w:val="A72496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F22AC"/>
    <w:multiLevelType w:val="hybridMultilevel"/>
    <w:tmpl w:val="A67EA4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EB8"/>
    <w:multiLevelType w:val="hybridMultilevel"/>
    <w:tmpl w:val="5CB026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47092"/>
    <w:multiLevelType w:val="hybridMultilevel"/>
    <w:tmpl w:val="ABBA79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7478A"/>
    <w:multiLevelType w:val="hybridMultilevel"/>
    <w:tmpl w:val="F198172A"/>
    <w:lvl w:ilvl="0" w:tplc="29DE8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7F79"/>
    <w:multiLevelType w:val="multilevel"/>
    <w:tmpl w:val="2230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797AF3"/>
    <w:multiLevelType w:val="hybridMultilevel"/>
    <w:tmpl w:val="402897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393030"/>
    <w:multiLevelType w:val="hybridMultilevel"/>
    <w:tmpl w:val="A21225D8"/>
    <w:lvl w:ilvl="0" w:tplc="14601C14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30051"/>
    <w:multiLevelType w:val="multilevel"/>
    <w:tmpl w:val="8336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57311"/>
    <w:multiLevelType w:val="hybridMultilevel"/>
    <w:tmpl w:val="2F44C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451D9"/>
    <w:multiLevelType w:val="hybridMultilevel"/>
    <w:tmpl w:val="08144F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6403F"/>
    <w:multiLevelType w:val="hybridMultilevel"/>
    <w:tmpl w:val="38C662E2"/>
    <w:lvl w:ilvl="0" w:tplc="77129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30640"/>
    <w:multiLevelType w:val="multilevel"/>
    <w:tmpl w:val="D8A0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A32218"/>
    <w:multiLevelType w:val="hybridMultilevel"/>
    <w:tmpl w:val="3CA608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F9700E"/>
    <w:multiLevelType w:val="hybridMultilevel"/>
    <w:tmpl w:val="15025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5374D5"/>
    <w:multiLevelType w:val="hybridMultilevel"/>
    <w:tmpl w:val="A67EA4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A63D4"/>
    <w:multiLevelType w:val="hybridMultilevel"/>
    <w:tmpl w:val="D062F04E"/>
    <w:lvl w:ilvl="0" w:tplc="78CA7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10D88"/>
    <w:multiLevelType w:val="hybridMultilevel"/>
    <w:tmpl w:val="B07646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B4227"/>
    <w:multiLevelType w:val="hybridMultilevel"/>
    <w:tmpl w:val="47502D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906166"/>
    <w:multiLevelType w:val="hybridMultilevel"/>
    <w:tmpl w:val="A67EA4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408E0"/>
    <w:multiLevelType w:val="hybridMultilevel"/>
    <w:tmpl w:val="ECB0CCB4"/>
    <w:lvl w:ilvl="0" w:tplc="8D52F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3011B"/>
    <w:multiLevelType w:val="hybridMultilevel"/>
    <w:tmpl w:val="6160FE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F2247"/>
    <w:multiLevelType w:val="hybridMultilevel"/>
    <w:tmpl w:val="6E5E87B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11139"/>
    <w:multiLevelType w:val="hybridMultilevel"/>
    <w:tmpl w:val="F03600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0C59F9"/>
    <w:multiLevelType w:val="hybridMultilevel"/>
    <w:tmpl w:val="C8420C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268A4"/>
    <w:multiLevelType w:val="hybridMultilevel"/>
    <w:tmpl w:val="529A42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4E55A1"/>
    <w:multiLevelType w:val="hybridMultilevel"/>
    <w:tmpl w:val="A67EA4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D679BD"/>
    <w:multiLevelType w:val="hybridMultilevel"/>
    <w:tmpl w:val="26526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A27A0"/>
    <w:multiLevelType w:val="hybridMultilevel"/>
    <w:tmpl w:val="9BC8EB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B1DC4"/>
    <w:multiLevelType w:val="multilevel"/>
    <w:tmpl w:val="0F66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873F75"/>
    <w:multiLevelType w:val="hybridMultilevel"/>
    <w:tmpl w:val="DC7AD1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E689B"/>
    <w:multiLevelType w:val="hybridMultilevel"/>
    <w:tmpl w:val="4A12E8A6"/>
    <w:lvl w:ilvl="0" w:tplc="ABB48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650BA"/>
    <w:multiLevelType w:val="hybridMultilevel"/>
    <w:tmpl w:val="BD54DA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D0E06"/>
    <w:multiLevelType w:val="hybridMultilevel"/>
    <w:tmpl w:val="8334C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F75F8"/>
    <w:multiLevelType w:val="hybridMultilevel"/>
    <w:tmpl w:val="3DA41742"/>
    <w:lvl w:ilvl="0" w:tplc="958C9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25481"/>
    <w:multiLevelType w:val="hybridMultilevel"/>
    <w:tmpl w:val="27F094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23EB8"/>
    <w:multiLevelType w:val="hybridMultilevel"/>
    <w:tmpl w:val="AEA8E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03F87"/>
    <w:multiLevelType w:val="hybridMultilevel"/>
    <w:tmpl w:val="A67EA4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86697"/>
    <w:multiLevelType w:val="hybridMultilevel"/>
    <w:tmpl w:val="EB780D60"/>
    <w:lvl w:ilvl="0" w:tplc="86920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E3F03"/>
    <w:multiLevelType w:val="hybridMultilevel"/>
    <w:tmpl w:val="0DA847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4304D"/>
    <w:multiLevelType w:val="hybridMultilevel"/>
    <w:tmpl w:val="845C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F05F7"/>
    <w:multiLevelType w:val="hybridMultilevel"/>
    <w:tmpl w:val="E95AE8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5"/>
  </w:num>
  <w:num w:numId="4">
    <w:abstractNumId w:val="12"/>
  </w:num>
  <w:num w:numId="5">
    <w:abstractNumId w:val="5"/>
  </w:num>
  <w:num w:numId="6">
    <w:abstractNumId w:val="39"/>
  </w:num>
  <w:num w:numId="7">
    <w:abstractNumId w:val="32"/>
  </w:num>
  <w:num w:numId="8">
    <w:abstractNumId w:val="31"/>
  </w:num>
  <w:num w:numId="9">
    <w:abstractNumId w:val="21"/>
  </w:num>
  <w:num w:numId="10">
    <w:abstractNumId w:val="17"/>
  </w:num>
  <w:num w:numId="11">
    <w:abstractNumId w:val="33"/>
  </w:num>
  <w:num w:numId="12">
    <w:abstractNumId w:val="42"/>
  </w:num>
  <w:num w:numId="13">
    <w:abstractNumId w:val="0"/>
  </w:num>
  <w:num w:numId="14">
    <w:abstractNumId w:val="15"/>
  </w:num>
  <w:num w:numId="15">
    <w:abstractNumId w:val="28"/>
  </w:num>
  <w:num w:numId="16">
    <w:abstractNumId w:val="11"/>
  </w:num>
  <w:num w:numId="17">
    <w:abstractNumId w:val="10"/>
  </w:num>
  <w:num w:numId="18">
    <w:abstractNumId w:val="14"/>
  </w:num>
  <w:num w:numId="19">
    <w:abstractNumId w:val="1"/>
  </w:num>
  <w:num w:numId="20">
    <w:abstractNumId w:val="8"/>
  </w:num>
  <w:num w:numId="21">
    <w:abstractNumId w:val="24"/>
  </w:num>
  <w:num w:numId="22">
    <w:abstractNumId w:val="29"/>
  </w:num>
  <w:num w:numId="23">
    <w:abstractNumId w:val="13"/>
  </w:num>
  <w:num w:numId="24">
    <w:abstractNumId w:val="9"/>
  </w:num>
  <w:num w:numId="25">
    <w:abstractNumId w:val="30"/>
  </w:num>
  <w:num w:numId="26">
    <w:abstractNumId w:val="23"/>
  </w:num>
  <w:num w:numId="27">
    <w:abstractNumId w:val="4"/>
  </w:num>
  <w:num w:numId="28">
    <w:abstractNumId w:val="3"/>
  </w:num>
  <w:num w:numId="29">
    <w:abstractNumId w:val="25"/>
  </w:num>
  <w:num w:numId="30">
    <w:abstractNumId w:val="6"/>
  </w:num>
  <w:num w:numId="31">
    <w:abstractNumId w:val="36"/>
  </w:num>
  <w:num w:numId="32">
    <w:abstractNumId w:val="26"/>
  </w:num>
  <w:num w:numId="33">
    <w:abstractNumId w:val="20"/>
  </w:num>
  <w:num w:numId="34">
    <w:abstractNumId w:val="38"/>
  </w:num>
  <w:num w:numId="35">
    <w:abstractNumId w:val="22"/>
  </w:num>
  <w:num w:numId="36">
    <w:abstractNumId w:val="18"/>
  </w:num>
  <w:num w:numId="37">
    <w:abstractNumId w:val="27"/>
  </w:num>
  <w:num w:numId="38">
    <w:abstractNumId w:val="2"/>
  </w:num>
  <w:num w:numId="39">
    <w:abstractNumId w:val="16"/>
  </w:num>
  <w:num w:numId="40">
    <w:abstractNumId w:val="37"/>
  </w:num>
  <w:num w:numId="41">
    <w:abstractNumId w:val="34"/>
  </w:num>
  <w:num w:numId="42">
    <w:abstractNumId w:val="41"/>
  </w:num>
  <w:num w:numId="43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4FD"/>
    <w:rsid w:val="00000022"/>
    <w:rsid w:val="000004F4"/>
    <w:rsid w:val="00000A2A"/>
    <w:rsid w:val="000038C6"/>
    <w:rsid w:val="00003C8D"/>
    <w:rsid w:val="00003DF6"/>
    <w:rsid w:val="00004A86"/>
    <w:rsid w:val="00010AEC"/>
    <w:rsid w:val="00012C06"/>
    <w:rsid w:val="000132DE"/>
    <w:rsid w:val="0001382B"/>
    <w:rsid w:val="00013B6B"/>
    <w:rsid w:val="0001476B"/>
    <w:rsid w:val="00016050"/>
    <w:rsid w:val="00017B7E"/>
    <w:rsid w:val="00021140"/>
    <w:rsid w:val="00023692"/>
    <w:rsid w:val="00023FB3"/>
    <w:rsid w:val="000264F0"/>
    <w:rsid w:val="00027EB6"/>
    <w:rsid w:val="0003148E"/>
    <w:rsid w:val="0003463A"/>
    <w:rsid w:val="00034C98"/>
    <w:rsid w:val="00035F25"/>
    <w:rsid w:val="000365AD"/>
    <w:rsid w:val="0004681A"/>
    <w:rsid w:val="00050E9E"/>
    <w:rsid w:val="000511FA"/>
    <w:rsid w:val="00052038"/>
    <w:rsid w:val="000528B2"/>
    <w:rsid w:val="00053297"/>
    <w:rsid w:val="00053E8B"/>
    <w:rsid w:val="0005516E"/>
    <w:rsid w:val="00055A50"/>
    <w:rsid w:val="000564E0"/>
    <w:rsid w:val="0006171F"/>
    <w:rsid w:val="00061CA5"/>
    <w:rsid w:val="00063E21"/>
    <w:rsid w:val="00066AFC"/>
    <w:rsid w:val="0006774C"/>
    <w:rsid w:val="00070B36"/>
    <w:rsid w:val="000713AD"/>
    <w:rsid w:val="00076D19"/>
    <w:rsid w:val="000800F5"/>
    <w:rsid w:val="00082221"/>
    <w:rsid w:val="00082839"/>
    <w:rsid w:val="00085894"/>
    <w:rsid w:val="00086515"/>
    <w:rsid w:val="00086D1B"/>
    <w:rsid w:val="000904E7"/>
    <w:rsid w:val="0009171D"/>
    <w:rsid w:val="000936B9"/>
    <w:rsid w:val="00094A7F"/>
    <w:rsid w:val="00094AAE"/>
    <w:rsid w:val="000979CF"/>
    <w:rsid w:val="000A0B35"/>
    <w:rsid w:val="000A1AE6"/>
    <w:rsid w:val="000A1B3F"/>
    <w:rsid w:val="000A1F62"/>
    <w:rsid w:val="000A3565"/>
    <w:rsid w:val="000A3B0E"/>
    <w:rsid w:val="000A4ABD"/>
    <w:rsid w:val="000A5265"/>
    <w:rsid w:val="000A5C51"/>
    <w:rsid w:val="000A6D58"/>
    <w:rsid w:val="000A7188"/>
    <w:rsid w:val="000A7C8C"/>
    <w:rsid w:val="000B022B"/>
    <w:rsid w:val="000B05D1"/>
    <w:rsid w:val="000B0648"/>
    <w:rsid w:val="000B1899"/>
    <w:rsid w:val="000B2FD2"/>
    <w:rsid w:val="000B3B69"/>
    <w:rsid w:val="000B6597"/>
    <w:rsid w:val="000B7179"/>
    <w:rsid w:val="000B7BD7"/>
    <w:rsid w:val="000B7E8B"/>
    <w:rsid w:val="000C0D84"/>
    <w:rsid w:val="000C2A08"/>
    <w:rsid w:val="000C2D0A"/>
    <w:rsid w:val="000C31D3"/>
    <w:rsid w:val="000C3971"/>
    <w:rsid w:val="000C40CA"/>
    <w:rsid w:val="000C412E"/>
    <w:rsid w:val="000C436B"/>
    <w:rsid w:val="000C4AC7"/>
    <w:rsid w:val="000D0871"/>
    <w:rsid w:val="000D109D"/>
    <w:rsid w:val="000D4AE6"/>
    <w:rsid w:val="000D5B6C"/>
    <w:rsid w:val="000D5C7E"/>
    <w:rsid w:val="000E0AB2"/>
    <w:rsid w:val="000E1ECF"/>
    <w:rsid w:val="000E347E"/>
    <w:rsid w:val="000E5780"/>
    <w:rsid w:val="000E78B3"/>
    <w:rsid w:val="000F0DBC"/>
    <w:rsid w:val="000F171E"/>
    <w:rsid w:val="000F3536"/>
    <w:rsid w:val="000F3B74"/>
    <w:rsid w:val="000F47D5"/>
    <w:rsid w:val="000F49CA"/>
    <w:rsid w:val="000F5121"/>
    <w:rsid w:val="000F5289"/>
    <w:rsid w:val="000F5E76"/>
    <w:rsid w:val="000F668B"/>
    <w:rsid w:val="000F6ACA"/>
    <w:rsid w:val="000F7695"/>
    <w:rsid w:val="001011FA"/>
    <w:rsid w:val="00101981"/>
    <w:rsid w:val="00101BCF"/>
    <w:rsid w:val="001021F6"/>
    <w:rsid w:val="00103875"/>
    <w:rsid w:val="00103EB5"/>
    <w:rsid w:val="00104735"/>
    <w:rsid w:val="00104E98"/>
    <w:rsid w:val="00104EF2"/>
    <w:rsid w:val="001065A6"/>
    <w:rsid w:val="00106DEA"/>
    <w:rsid w:val="0010740C"/>
    <w:rsid w:val="001103B0"/>
    <w:rsid w:val="0011071A"/>
    <w:rsid w:val="00110866"/>
    <w:rsid w:val="0011113F"/>
    <w:rsid w:val="001118BA"/>
    <w:rsid w:val="00112A6B"/>
    <w:rsid w:val="001134BA"/>
    <w:rsid w:val="0011364A"/>
    <w:rsid w:val="00113DDC"/>
    <w:rsid w:val="001159AF"/>
    <w:rsid w:val="001173E0"/>
    <w:rsid w:val="00117FD9"/>
    <w:rsid w:val="00122769"/>
    <w:rsid w:val="00122C7C"/>
    <w:rsid w:val="0012552F"/>
    <w:rsid w:val="001258A3"/>
    <w:rsid w:val="001272BD"/>
    <w:rsid w:val="00127D2A"/>
    <w:rsid w:val="00130A45"/>
    <w:rsid w:val="001310A8"/>
    <w:rsid w:val="001314C2"/>
    <w:rsid w:val="001316CC"/>
    <w:rsid w:val="001360FC"/>
    <w:rsid w:val="001376C5"/>
    <w:rsid w:val="00137E79"/>
    <w:rsid w:val="001445B4"/>
    <w:rsid w:val="001511CC"/>
    <w:rsid w:val="001513D9"/>
    <w:rsid w:val="00156B05"/>
    <w:rsid w:val="00160A81"/>
    <w:rsid w:val="00160FBD"/>
    <w:rsid w:val="00161ABD"/>
    <w:rsid w:val="001630FB"/>
    <w:rsid w:val="0016486B"/>
    <w:rsid w:val="00166A0E"/>
    <w:rsid w:val="001707C7"/>
    <w:rsid w:val="00171E9E"/>
    <w:rsid w:val="00172BAE"/>
    <w:rsid w:val="001732C8"/>
    <w:rsid w:val="001745F2"/>
    <w:rsid w:val="00180D3F"/>
    <w:rsid w:val="00180D67"/>
    <w:rsid w:val="0018543C"/>
    <w:rsid w:val="001872D4"/>
    <w:rsid w:val="00187384"/>
    <w:rsid w:val="00190590"/>
    <w:rsid w:val="001926C2"/>
    <w:rsid w:val="0019311D"/>
    <w:rsid w:val="00195692"/>
    <w:rsid w:val="001960FD"/>
    <w:rsid w:val="001962C2"/>
    <w:rsid w:val="001963F6"/>
    <w:rsid w:val="001974AA"/>
    <w:rsid w:val="001A17B7"/>
    <w:rsid w:val="001A2EF7"/>
    <w:rsid w:val="001A3407"/>
    <w:rsid w:val="001A4AD6"/>
    <w:rsid w:val="001A5640"/>
    <w:rsid w:val="001A66C4"/>
    <w:rsid w:val="001A7A8A"/>
    <w:rsid w:val="001B038F"/>
    <w:rsid w:val="001B0484"/>
    <w:rsid w:val="001B12D4"/>
    <w:rsid w:val="001B6B9D"/>
    <w:rsid w:val="001B768B"/>
    <w:rsid w:val="001C2B2B"/>
    <w:rsid w:val="001C34C3"/>
    <w:rsid w:val="001C5F75"/>
    <w:rsid w:val="001C6A23"/>
    <w:rsid w:val="001C6CB9"/>
    <w:rsid w:val="001C72D6"/>
    <w:rsid w:val="001D1741"/>
    <w:rsid w:val="001D1F57"/>
    <w:rsid w:val="001D22F3"/>
    <w:rsid w:val="001D239D"/>
    <w:rsid w:val="001D241C"/>
    <w:rsid w:val="001D34D3"/>
    <w:rsid w:val="001D3503"/>
    <w:rsid w:val="001D5D9C"/>
    <w:rsid w:val="001D6014"/>
    <w:rsid w:val="001E0309"/>
    <w:rsid w:val="001E05A4"/>
    <w:rsid w:val="001E073F"/>
    <w:rsid w:val="001E176F"/>
    <w:rsid w:val="001E2B42"/>
    <w:rsid w:val="001E2D12"/>
    <w:rsid w:val="001E6E93"/>
    <w:rsid w:val="001E7D3C"/>
    <w:rsid w:val="001F4A01"/>
    <w:rsid w:val="001F564B"/>
    <w:rsid w:val="00200583"/>
    <w:rsid w:val="00200BD2"/>
    <w:rsid w:val="00202D1B"/>
    <w:rsid w:val="00203D54"/>
    <w:rsid w:val="00203F07"/>
    <w:rsid w:val="00204BF4"/>
    <w:rsid w:val="00207959"/>
    <w:rsid w:val="00211511"/>
    <w:rsid w:val="00212050"/>
    <w:rsid w:val="002121F7"/>
    <w:rsid w:val="0021245D"/>
    <w:rsid w:val="00212D16"/>
    <w:rsid w:val="00213085"/>
    <w:rsid w:val="002133B6"/>
    <w:rsid w:val="00214E3B"/>
    <w:rsid w:val="00215899"/>
    <w:rsid w:val="00217611"/>
    <w:rsid w:val="00223FEB"/>
    <w:rsid w:val="00225214"/>
    <w:rsid w:val="00226117"/>
    <w:rsid w:val="00226BA8"/>
    <w:rsid w:val="0022730C"/>
    <w:rsid w:val="0023000B"/>
    <w:rsid w:val="002325A8"/>
    <w:rsid w:val="0023272C"/>
    <w:rsid w:val="00236C18"/>
    <w:rsid w:val="00236CEB"/>
    <w:rsid w:val="00237953"/>
    <w:rsid w:val="00242648"/>
    <w:rsid w:val="00243A3F"/>
    <w:rsid w:val="002446EC"/>
    <w:rsid w:val="0024686A"/>
    <w:rsid w:val="00246B58"/>
    <w:rsid w:val="0025195B"/>
    <w:rsid w:val="00257E78"/>
    <w:rsid w:val="00260013"/>
    <w:rsid w:val="002600E0"/>
    <w:rsid w:val="00260A33"/>
    <w:rsid w:val="00261395"/>
    <w:rsid w:val="00261A8D"/>
    <w:rsid w:val="00262067"/>
    <w:rsid w:val="002625FC"/>
    <w:rsid w:val="00262D42"/>
    <w:rsid w:val="0026468B"/>
    <w:rsid w:val="00267E7C"/>
    <w:rsid w:val="002719E3"/>
    <w:rsid w:val="00272E40"/>
    <w:rsid w:val="002732F3"/>
    <w:rsid w:val="0027551F"/>
    <w:rsid w:val="00276426"/>
    <w:rsid w:val="00277B28"/>
    <w:rsid w:val="0028019B"/>
    <w:rsid w:val="002805BF"/>
    <w:rsid w:val="00280758"/>
    <w:rsid w:val="002818DE"/>
    <w:rsid w:val="002823CF"/>
    <w:rsid w:val="00283BE8"/>
    <w:rsid w:val="002859CB"/>
    <w:rsid w:val="00285D23"/>
    <w:rsid w:val="00286051"/>
    <w:rsid w:val="00286D0D"/>
    <w:rsid w:val="002873DB"/>
    <w:rsid w:val="00290774"/>
    <w:rsid w:val="0029154E"/>
    <w:rsid w:val="00293C76"/>
    <w:rsid w:val="00294B86"/>
    <w:rsid w:val="00297D25"/>
    <w:rsid w:val="002A0A87"/>
    <w:rsid w:val="002A2FC4"/>
    <w:rsid w:val="002A45EF"/>
    <w:rsid w:val="002B176F"/>
    <w:rsid w:val="002B3C78"/>
    <w:rsid w:val="002B5F56"/>
    <w:rsid w:val="002B69CF"/>
    <w:rsid w:val="002B7566"/>
    <w:rsid w:val="002B7883"/>
    <w:rsid w:val="002C0188"/>
    <w:rsid w:val="002C1DD8"/>
    <w:rsid w:val="002C2069"/>
    <w:rsid w:val="002C29A8"/>
    <w:rsid w:val="002C3791"/>
    <w:rsid w:val="002C44B5"/>
    <w:rsid w:val="002C5967"/>
    <w:rsid w:val="002C6CE9"/>
    <w:rsid w:val="002C6D64"/>
    <w:rsid w:val="002D0472"/>
    <w:rsid w:val="002D228E"/>
    <w:rsid w:val="002D2A34"/>
    <w:rsid w:val="002D3982"/>
    <w:rsid w:val="002D45EB"/>
    <w:rsid w:val="002D531C"/>
    <w:rsid w:val="002D6414"/>
    <w:rsid w:val="002D78A2"/>
    <w:rsid w:val="002E0AFE"/>
    <w:rsid w:val="002E0CE4"/>
    <w:rsid w:val="002E10C3"/>
    <w:rsid w:val="002E3577"/>
    <w:rsid w:val="002E5DE0"/>
    <w:rsid w:val="002E72C7"/>
    <w:rsid w:val="002F37F9"/>
    <w:rsid w:val="002F51E3"/>
    <w:rsid w:val="002F52E1"/>
    <w:rsid w:val="002F5817"/>
    <w:rsid w:val="002F72EE"/>
    <w:rsid w:val="00300542"/>
    <w:rsid w:val="003021EC"/>
    <w:rsid w:val="00303033"/>
    <w:rsid w:val="00304577"/>
    <w:rsid w:val="00304E5F"/>
    <w:rsid w:val="0030583B"/>
    <w:rsid w:val="00305EEF"/>
    <w:rsid w:val="00306A23"/>
    <w:rsid w:val="00306BCB"/>
    <w:rsid w:val="00306D34"/>
    <w:rsid w:val="00306F24"/>
    <w:rsid w:val="0030799D"/>
    <w:rsid w:val="00310501"/>
    <w:rsid w:val="00311CCC"/>
    <w:rsid w:val="00311CE7"/>
    <w:rsid w:val="0031283E"/>
    <w:rsid w:val="00312B7E"/>
    <w:rsid w:val="0031494C"/>
    <w:rsid w:val="0032078D"/>
    <w:rsid w:val="00321F98"/>
    <w:rsid w:val="0032261F"/>
    <w:rsid w:val="00323C6B"/>
    <w:rsid w:val="003253FE"/>
    <w:rsid w:val="00325EED"/>
    <w:rsid w:val="003278E2"/>
    <w:rsid w:val="00330B32"/>
    <w:rsid w:val="00332175"/>
    <w:rsid w:val="003333FD"/>
    <w:rsid w:val="003361D7"/>
    <w:rsid w:val="003364F8"/>
    <w:rsid w:val="003377A2"/>
    <w:rsid w:val="003412FA"/>
    <w:rsid w:val="00341B88"/>
    <w:rsid w:val="00342AFE"/>
    <w:rsid w:val="00342C68"/>
    <w:rsid w:val="00342E49"/>
    <w:rsid w:val="00342E7B"/>
    <w:rsid w:val="00343FA0"/>
    <w:rsid w:val="0034661E"/>
    <w:rsid w:val="003469B6"/>
    <w:rsid w:val="00346CD3"/>
    <w:rsid w:val="00351428"/>
    <w:rsid w:val="003519C2"/>
    <w:rsid w:val="00354671"/>
    <w:rsid w:val="00356390"/>
    <w:rsid w:val="00357D92"/>
    <w:rsid w:val="003607D6"/>
    <w:rsid w:val="00362F68"/>
    <w:rsid w:val="00362FC4"/>
    <w:rsid w:val="003633B7"/>
    <w:rsid w:val="003639F5"/>
    <w:rsid w:val="00364DDE"/>
    <w:rsid w:val="00364FCE"/>
    <w:rsid w:val="003669BB"/>
    <w:rsid w:val="003722B6"/>
    <w:rsid w:val="00372CCF"/>
    <w:rsid w:val="003733D3"/>
    <w:rsid w:val="003747C7"/>
    <w:rsid w:val="00374A55"/>
    <w:rsid w:val="00375AD9"/>
    <w:rsid w:val="00376DBB"/>
    <w:rsid w:val="003772EA"/>
    <w:rsid w:val="0038198A"/>
    <w:rsid w:val="00384551"/>
    <w:rsid w:val="003849F1"/>
    <w:rsid w:val="0038516F"/>
    <w:rsid w:val="00386C30"/>
    <w:rsid w:val="00386E74"/>
    <w:rsid w:val="00387D75"/>
    <w:rsid w:val="00393F9A"/>
    <w:rsid w:val="003967FF"/>
    <w:rsid w:val="003975FA"/>
    <w:rsid w:val="00397C9A"/>
    <w:rsid w:val="003A0936"/>
    <w:rsid w:val="003A11D1"/>
    <w:rsid w:val="003A28ED"/>
    <w:rsid w:val="003A2C97"/>
    <w:rsid w:val="003A48CD"/>
    <w:rsid w:val="003A51F6"/>
    <w:rsid w:val="003A6F34"/>
    <w:rsid w:val="003A6FE4"/>
    <w:rsid w:val="003A7381"/>
    <w:rsid w:val="003A7CBB"/>
    <w:rsid w:val="003B09BB"/>
    <w:rsid w:val="003B188C"/>
    <w:rsid w:val="003B1C35"/>
    <w:rsid w:val="003B2E59"/>
    <w:rsid w:val="003B4DCE"/>
    <w:rsid w:val="003C17D4"/>
    <w:rsid w:val="003C21E7"/>
    <w:rsid w:val="003C2DC7"/>
    <w:rsid w:val="003C3E8B"/>
    <w:rsid w:val="003C48AB"/>
    <w:rsid w:val="003C5433"/>
    <w:rsid w:val="003D0EDE"/>
    <w:rsid w:val="003D0F5B"/>
    <w:rsid w:val="003D2AF8"/>
    <w:rsid w:val="003D489D"/>
    <w:rsid w:val="003D6684"/>
    <w:rsid w:val="003D6B10"/>
    <w:rsid w:val="003D73E1"/>
    <w:rsid w:val="003E2886"/>
    <w:rsid w:val="003E3F48"/>
    <w:rsid w:val="003E4EDF"/>
    <w:rsid w:val="003E5192"/>
    <w:rsid w:val="003F01B5"/>
    <w:rsid w:val="003F0429"/>
    <w:rsid w:val="003F136E"/>
    <w:rsid w:val="003F1BC0"/>
    <w:rsid w:val="003F1D9A"/>
    <w:rsid w:val="003F2381"/>
    <w:rsid w:val="003F31C9"/>
    <w:rsid w:val="003F3C9A"/>
    <w:rsid w:val="003F53E6"/>
    <w:rsid w:val="003F564F"/>
    <w:rsid w:val="003F5779"/>
    <w:rsid w:val="00402184"/>
    <w:rsid w:val="00402761"/>
    <w:rsid w:val="00402BFC"/>
    <w:rsid w:val="00403322"/>
    <w:rsid w:val="004036AD"/>
    <w:rsid w:val="00407BBE"/>
    <w:rsid w:val="004100D0"/>
    <w:rsid w:val="00410C63"/>
    <w:rsid w:val="00411032"/>
    <w:rsid w:val="004117A1"/>
    <w:rsid w:val="004130B5"/>
    <w:rsid w:val="004134FD"/>
    <w:rsid w:val="004212AC"/>
    <w:rsid w:val="00423222"/>
    <w:rsid w:val="00424EE0"/>
    <w:rsid w:val="0042648B"/>
    <w:rsid w:val="0043077A"/>
    <w:rsid w:val="00430BA8"/>
    <w:rsid w:val="004312E2"/>
    <w:rsid w:val="00432512"/>
    <w:rsid w:val="0043343B"/>
    <w:rsid w:val="0043344F"/>
    <w:rsid w:val="00434443"/>
    <w:rsid w:val="00434C0F"/>
    <w:rsid w:val="004350EF"/>
    <w:rsid w:val="004363ED"/>
    <w:rsid w:val="00437B1D"/>
    <w:rsid w:val="00441121"/>
    <w:rsid w:val="004421BE"/>
    <w:rsid w:val="00444780"/>
    <w:rsid w:val="00445706"/>
    <w:rsid w:val="00445F63"/>
    <w:rsid w:val="00446089"/>
    <w:rsid w:val="004462D2"/>
    <w:rsid w:val="00446942"/>
    <w:rsid w:val="00446E01"/>
    <w:rsid w:val="004507E5"/>
    <w:rsid w:val="00450976"/>
    <w:rsid w:val="00451B23"/>
    <w:rsid w:val="004525A0"/>
    <w:rsid w:val="00452918"/>
    <w:rsid w:val="0045631F"/>
    <w:rsid w:val="00464245"/>
    <w:rsid w:val="00464B77"/>
    <w:rsid w:val="0046520A"/>
    <w:rsid w:val="00466D6F"/>
    <w:rsid w:val="004711FA"/>
    <w:rsid w:val="00471C2B"/>
    <w:rsid w:val="00472992"/>
    <w:rsid w:val="0047483E"/>
    <w:rsid w:val="004757AC"/>
    <w:rsid w:val="00476363"/>
    <w:rsid w:val="00477374"/>
    <w:rsid w:val="00480EC2"/>
    <w:rsid w:val="00481274"/>
    <w:rsid w:val="004822B8"/>
    <w:rsid w:val="00482680"/>
    <w:rsid w:val="00483432"/>
    <w:rsid w:val="00483CEA"/>
    <w:rsid w:val="00485613"/>
    <w:rsid w:val="004869F2"/>
    <w:rsid w:val="00486FE4"/>
    <w:rsid w:val="00490585"/>
    <w:rsid w:val="004912AF"/>
    <w:rsid w:val="0049214F"/>
    <w:rsid w:val="00495BD6"/>
    <w:rsid w:val="004A0D07"/>
    <w:rsid w:val="004A1A40"/>
    <w:rsid w:val="004A1DF8"/>
    <w:rsid w:val="004A207B"/>
    <w:rsid w:val="004A526F"/>
    <w:rsid w:val="004A6A1F"/>
    <w:rsid w:val="004A6BCB"/>
    <w:rsid w:val="004A6BE7"/>
    <w:rsid w:val="004B2B16"/>
    <w:rsid w:val="004B3207"/>
    <w:rsid w:val="004B599D"/>
    <w:rsid w:val="004C04CA"/>
    <w:rsid w:val="004C0966"/>
    <w:rsid w:val="004C17DA"/>
    <w:rsid w:val="004C1D2D"/>
    <w:rsid w:val="004C2C4F"/>
    <w:rsid w:val="004C4F83"/>
    <w:rsid w:val="004C6B02"/>
    <w:rsid w:val="004C6CE5"/>
    <w:rsid w:val="004D0FF8"/>
    <w:rsid w:val="004D1A31"/>
    <w:rsid w:val="004D7707"/>
    <w:rsid w:val="004E0603"/>
    <w:rsid w:val="004E0BD4"/>
    <w:rsid w:val="004E0C7D"/>
    <w:rsid w:val="004E2C55"/>
    <w:rsid w:val="004E325A"/>
    <w:rsid w:val="004E5208"/>
    <w:rsid w:val="004E5D77"/>
    <w:rsid w:val="004E7118"/>
    <w:rsid w:val="004E7273"/>
    <w:rsid w:val="004F0E4B"/>
    <w:rsid w:val="004F390D"/>
    <w:rsid w:val="004F3F5B"/>
    <w:rsid w:val="004F5C6D"/>
    <w:rsid w:val="004F686A"/>
    <w:rsid w:val="004F7380"/>
    <w:rsid w:val="005009F3"/>
    <w:rsid w:val="0050119B"/>
    <w:rsid w:val="005050B0"/>
    <w:rsid w:val="005138C5"/>
    <w:rsid w:val="00514718"/>
    <w:rsid w:val="00514FC3"/>
    <w:rsid w:val="00516A29"/>
    <w:rsid w:val="0052092E"/>
    <w:rsid w:val="00521DFA"/>
    <w:rsid w:val="00523ADF"/>
    <w:rsid w:val="0052497D"/>
    <w:rsid w:val="00526EE4"/>
    <w:rsid w:val="00527721"/>
    <w:rsid w:val="00527E4F"/>
    <w:rsid w:val="00531A89"/>
    <w:rsid w:val="00533EE6"/>
    <w:rsid w:val="0053423D"/>
    <w:rsid w:val="005354D5"/>
    <w:rsid w:val="0053597C"/>
    <w:rsid w:val="005368FA"/>
    <w:rsid w:val="005376EA"/>
    <w:rsid w:val="00541292"/>
    <w:rsid w:val="00543E2C"/>
    <w:rsid w:val="0054444E"/>
    <w:rsid w:val="005455A4"/>
    <w:rsid w:val="00545605"/>
    <w:rsid w:val="00545791"/>
    <w:rsid w:val="00546A7A"/>
    <w:rsid w:val="00550423"/>
    <w:rsid w:val="00551019"/>
    <w:rsid w:val="0055294C"/>
    <w:rsid w:val="00553A00"/>
    <w:rsid w:val="00555560"/>
    <w:rsid w:val="00555918"/>
    <w:rsid w:val="00555CE6"/>
    <w:rsid w:val="00556154"/>
    <w:rsid w:val="00556235"/>
    <w:rsid w:val="00560B94"/>
    <w:rsid w:val="005618C5"/>
    <w:rsid w:val="005619B8"/>
    <w:rsid w:val="00561EE2"/>
    <w:rsid w:val="005651BF"/>
    <w:rsid w:val="00566168"/>
    <w:rsid w:val="00566616"/>
    <w:rsid w:val="005679AA"/>
    <w:rsid w:val="00571755"/>
    <w:rsid w:val="005720CE"/>
    <w:rsid w:val="00572D7E"/>
    <w:rsid w:val="00572FBC"/>
    <w:rsid w:val="0057315A"/>
    <w:rsid w:val="0057365F"/>
    <w:rsid w:val="00574573"/>
    <w:rsid w:val="005758FB"/>
    <w:rsid w:val="00576FC0"/>
    <w:rsid w:val="0058399C"/>
    <w:rsid w:val="0058451F"/>
    <w:rsid w:val="005849C3"/>
    <w:rsid w:val="00586281"/>
    <w:rsid w:val="00590164"/>
    <w:rsid w:val="005913D5"/>
    <w:rsid w:val="005926BE"/>
    <w:rsid w:val="005930C6"/>
    <w:rsid w:val="005946C1"/>
    <w:rsid w:val="005A19AC"/>
    <w:rsid w:val="005A24CE"/>
    <w:rsid w:val="005A6370"/>
    <w:rsid w:val="005A65AB"/>
    <w:rsid w:val="005A6F04"/>
    <w:rsid w:val="005B0215"/>
    <w:rsid w:val="005B1F00"/>
    <w:rsid w:val="005B309F"/>
    <w:rsid w:val="005B4DF4"/>
    <w:rsid w:val="005B597C"/>
    <w:rsid w:val="005B6015"/>
    <w:rsid w:val="005B6035"/>
    <w:rsid w:val="005B6B11"/>
    <w:rsid w:val="005B7EEF"/>
    <w:rsid w:val="005B7F0D"/>
    <w:rsid w:val="005C1B44"/>
    <w:rsid w:val="005C2CEC"/>
    <w:rsid w:val="005C3BE0"/>
    <w:rsid w:val="005C4AD5"/>
    <w:rsid w:val="005C725F"/>
    <w:rsid w:val="005D013E"/>
    <w:rsid w:val="005D0768"/>
    <w:rsid w:val="005D143D"/>
    <w:rsid w:val="005D15A7"/>
    <w:rsid w:val="005D188F"/>
    <w:rsid w:val="005D1D36"/>
    <w:rsid w:val="005D26C8"/>
    <w:rsid w:val="005D58D2"/>
    <w:rsid w:val="005D5A15"/>
    <w:rsid w:val="005E0C07"/>
    <w:rsid w:val="005E1624"/>
    <w:rsid w:val="005E3E54"/>
    <w:rsid w:val="005E4109"/>
    <w:rsid w:val="005E4396"/>
    <w:rsid w:val="005E645D"/>
    <w:rsid w:val="005E7A1D"/>
    <w:rsid w:val="005E7A25"/>
    <w:rsid w:val="005F0A02"/>
    <w:rsid w:val="005F2652"/>
    <w:rsid w:val="005F2904"/>
    <w:rsid w:val="005F2B07"/>
    <w:rsid w:val="005F2E2D"/>
    <w:rsid w:val="005F34A0"/>
    <w:rsid w:val="005F3783"/>
    <w:rsid w:val="005F6E83"/>
    <w:rsid w:val="005F6F2E"/>
    <w:rsid w:val="005F7150"/>
    <w:rsid w:val="005F7FC9"/>
    <w:rsid w:val="006000BE"/>
    <w:rsid w:val="00601D78"/>
    <w:rsid w:val="00603193"/>
    <w:rsid w:val="006053C3"/>
    <w:rsid w:val="00605B8F"/>
    <w:rsid w:val="00610185"/>
    <w:rsid w:val="00611071"/>
    <w:rsid w:val="00611C30"/>
    <w:rsid w:val="006132C7"/>
    <w:rsid w:val="00613E64"/>
    <w:rsid w:val="006167F1"/>
    <w:rsid w:val="006176E2"/>
    <w:rsid w:val="0062000A"/>
    <w:rsid w:val="006205B3"/>
    <w:rsid w:val="0062090F"/>
    <w:rsid w:val="00620F0F"/>
    <w:rsid w:val="0062185B"/>
    <w:rsid w:val="00621D4F"/>
    <w:rsid w:val="00623296"/>
    <w:rsid w:val="00624ABB"/>
    <w:rsid w:val="00627747"/>
    <w:rsid w:val="006306ED"/>
    <w:rsid w:val="006329FF"/>
    <w:rsid w:val="00633E19"/>
    <w:rsid w:val="00634D7B"/>
    <w:rsid w:val="00637596"/>
    <w:rsid w:val="00641035"/>
    <w:rsid w:val="0064105F"/>
    <w:rsid w:val="0064440E"/>
    <w:rsid w:val="00644502"/>
    <w:rsid w:val="00644F34"/>
    <w:rsid w:val="00647F81"/>
    <w:rsid w:val="00650746"/>
    <w:rsid w:val="00652E6C"/>
    <w:rsid w:val="00654A52"/>
    <w:rsid w:val="00655007"/>
    <w:rsid w:val="00655832"/>
    <w:rsid w:val="00656459"/>
    <w:rsid w:val="00663836"/>
    <w:rsid w:val="0066434A"/>
    <w:rsid w:val="00666B68"/>
    <w:rsid w:val="0067072C"/>
    <w:rsid w:val="00670AE4"/>
    <w:rsid w:val="00671861"/>
    <w:rsid w:val="00671CDE"/>
    <w:rsid w:val="006721BA"/>
    <w:rsid w:val="00676F32"/>
    <w:rsid w:val="00680A05"/>
    <w:rsid w:val="00680F14"/>
    <w:rsid w:val="00683723"/>
    <w:rsid w:val="00684C47"/>
    <w:rsid w:val="00686723"/>
    <w:rsid w:val="006867A9"/>
    <w:rsid w:val="00687114"/>
    <w:rsid w:val="00690A24"/>
    <w:rsid w:val="00691F14"/>
    <w:rsid w:val="006932D1"/>
    <w:rsid w:val="0069421F"/>
    <w:rsid w:val="00694E6D"/>
    <w:rsid w:val="006956BA"/>
    <w:rsid w:val="00696620"/>
    <w:rsid w:val="00696A48"/>
    <w:rsid w:val="006A044B"/>
    <w:rsid w:val="006A0B08"/>
    <w:rsid w:val="006A163F"/>
    <w:rsid w:val="006A29F8"/>
    <w:rsid w:val="006A383D"/>
    <w:rsid w:val="006A5430"/>
    <w:rsid w:val="006A5D59"/>
    <w:rsid w:val="006A5FF2"/>
    <w:rsid w:val="006B2E68"/>
    <w:rsid w:val="006B3522"/>
    <w:rsid w:val="006B416E"/>
    <w:rsid w:val="006B42B8"/>
    <w:rsid w:val="006B67CF"/>
    <w:rsid w:val="006C14A4"/>
    <w:rsid w:val="006C1F29"/>
    <w:rsid w:val="006C33DA"/>
    <w:rsid w:val="006C7505"/>
    <w:rsid w:val="006D0076"/>
    <w:rsid w:val="006D37A9"/>
    <w:rsid w:val="006D5A24"/>
    <w:rsid w:val="006D5ABE"/>
    <w:rsid w:val="006D5B1C"/>
    <w:rsid w:val="006D68DD"/>
    <w:rsid w:val="006E3366"/>
    <w:rsid w:val="006F05F8"/>
    <w:rsid w:val="006F0F44"/>
    <w:rsid w:val="006F1118"/>
    <w:rsid w:val="006F42A4"/>
    <w:rsid w:val="006F51B4"/>
    <w:rsid w:val="006F5A5D"/>
    <w:rsid w:val="006F7C23"/>
    <w:rsid w:val="00701BA2"/>
    <w:rsid w:val="00701D3D"/>
    <w:rsid w:val="007030B0"/>
    <w:rsid w:val="007032E2"/>
    <w:rsid w:val="00705975"/>
    <w:rsid w:val="007077D8"/>
    <w:rsid w:val="00707CF0"/>
    <w:rsid w:val="00710647"/>
    <w:rsid w:val="00710AE3"/>
    <w:rsid w:val="007115E3"/>
    <w:rsid w:val="00711D38"/>
    <w:rsid w:val="00711DE5"/>
    <w:rsid w:val="00713914"/>
    <w:rsid w:val="00714610"/>
    <w:rsid w:val="00714ADC"/>
    <w:rsid w:val="00717801"/>
    <w:rsid w:val="00717C56"/>
    <w:rsid w:val="00720FDC"/>
    <w:rsid w:val="0072159C"/>
    <w:rsid w:val="007218CE"/>
    <w:rsid w:val="0072195A"/>
    <w:rsid w:val="00723687"/>
    <w:rsid w:val="00732A21"/>
    <w:rsid w:val="00733C45"/>
    <w:rsid w:val="00742812"/>
    <w:rsid w:val="007452F4"/>
    <w:rsid w:val="00745E5E"/>
    <w:rsid w:val="0074608F"/>
    <w:rsid w:val="007464AC"/>
    <w:rsid w:val="00746C0E"/>
    <w:rsid w:val="00747559"/>
    <w:rsid w:val="00747B65"/>
    <w:rsid w:val="0075006D"/>
    <w:rsid w:val="00752DF1"/>
    <w:rsid w:val="007532E8"/>
    <w:rsid w:val="007534DB"/>
    <w:rsid w:val="00754CC0"/>
    <w:rsid w:val="00761159"/>
    <w:rsid w:val="0076302D"/>
    <w:rsid w:val="0076366E"/>
    <w:rsid w:val="007650EE"/>
    <w:rsid w:val="00765198"/>
    <w:rsid w:val="0076598A"/>
    <w:rsid w:val="007663EB"/>
    <w:rsid w:val="007665BB"/>
    <w:rsid w:val="0076720B"/>
    <w:rsid w:val="00775DB8"/>
    <w:rsid w:val="0077610A"/>
    <w:rsid w:val="007772C5"/>
    <w:rsid w:val="0078101E"/>
    <w:rsid w:val="00781C48"/>
    <w:rsid w:val="00782234"/>
    <w:rsid w:val="00782AFF"/>
    <w:rsid w:val="00783420"/>
    <w:rsid w:val="007849CE"/>
    <w:rsid w:val="0078696C"/>
    <w:rsid w:val="00787627"/>
    <w:rsid w:val="0079143D"/>
    <w:rsid w:val="007920EC"/>
    <w:rsid w:val="00792ACA"/>
    <w:rsid w:val="00792B4A"/>
    <w:rsid w:val="00793F8E"/>
    <w:rsid w:val="00795886"/>
    <w:rsid w:val="00796E6B"/>
    <w:rsid w:val="007A0370"/>
    <w:rsid w:val="007A2CEF"/>
    <w:rsid w:val="007A41BA"/>
    <w:rsid w:val="007A6715"/>
    <w:rsid w:val="007A6FEB"/>
    <w:rsid w:val="007A76C1"/>
    <w:rsid w:val="007A7981"/>
    <w:rsid w:val="007A7B24"/>
    <w:rsid w:val="007B1EA6"/>
    <w:rsid w:val="007B24DE"/>
    <w:rsid w:val="007B3189"/>
    <w:rsid w:val="007B373C"/>
    <w:rsid w:val="007B4BD2"/>
    <w:rsid w:val="007B5CE2"/>
    <w:rsid w:val="007B6EC4"/>
    <w:rsid w:val="007C1795"/>
    <w:rsid w:val="007C219F"/>
    <w:rsid w:val="007C24F6"/>
    <w:rsid w:val="007C3F5C"/>
    <w:rsid w:val="007C57C1"/>
    <w:rsid w:val="007D0737"/>
    <w:rsid w:val="007D1E31"/>
    <w:rsid w:val="007D298C"/>
    <w:rsid w:val="007D533D"/>
    <w:rsid w:val="007D5A20"/>
    <w:rsid w:val="007D5EBE"/>
    <w:rsid w:val="007D66FB"/>
    <w:rsid w:val="007D67DA"/>
    <w:rsid w:val="007E2C0D"/>
    <w:rsid w:val="007E3C4E"/>
    <w:rsid w:val="007E44C9"/>
    <w:rsid w:val="007E6017"/>
    <w:rsid w:val="007E71CA"/>
    <w:rsid w:val="007F598A"/>
    <w:rsid w:val="007F67CF"/>
    <w:rsid w:val="007F69D6"/>
    <w:rsid w:val="007F6ED7"/>
    <w:rsid w:val="007F775C"/>
    <w:rsid w:val="0080045B"/>
    <w:rsid w:val="00800BCB"/>
    <w:rsid w:val="00800FD2"/>
    <w:rsid w:val="008013A8"/>
    <w:rsid w:val="00802C87"/>
    <w:rsid w:val="00804B86"/>
    <w:rsid w:val="00806DDA"/>
    <w:rsid w:val="0081092E"/>
    <w:rsid w:val="008135CE"/>
    <w:rsid w:val="00814074"/>
    <w:rsid w:val="00814202"/>
    <w:rsid w:val="00814B0A"/>
    <w:rsid w:val="00815314"/>
    <w:rsid w:val="008155EF"/>
    <w:rsid w:val="008165EC"/>
    <w:rsid w:val="008166C8"/>
    <w:rsid w:val="00816C43"/>
    <w:rsid w:val="008170C3"/>
    <w:rsid w:val="00817DE0"/>
    <w:rsid w:val="00820E81"/>
    <w:rsid w:val="00822312"/>
    <w:rsid w:val="008226C7"/>
    <w:rsid w:val="00823C73"/>
    <w:rsid w:val="00825E61"/>
    <w:rsid w:val="00825F37"/>
    <w:rsid w:val="00826602"/>
    <w:rsid w:val="00826F8C"/>
    <w:rsid w:val="00832458"/>
    <w:rsid w:val="00832CBE"/>
    <w:rsid w:val="00834A4E"/>
    <w:rsid w:val="00835615"/>
    <w:rsid w:val="008365C1"/>
    <w:rsid w:val="008369FC"/>
    <w:rsid w:val="00836D88"/>
    <w:rsid w:val="00836EB8"/>
    <w:rsid w:val="00840E0F"/>
    <w:rsid w:val="0084364F"/>
    <w:rsid w:val="00843ACF"/>
    <w:rsid w:val="00843B15"/>
    <w:rsid w:val="00844605"/>
    <w:rsid w:val="00844FA1"/>
    <w:rsid w:val="00845FD5"/>
    <w:rsid w:val="0084646C"/>
    <w:rsid w:val="0084684D"/>
    <w:rsid w:val="0084734B"/>
    <w:rsid w:val="00850799"/>
    <w:rsid w:val="008552C9"/>
    <w:rsid w:val="0085596E"/>
    <w:rsid w:val="00856095"/>
    <w:rsid w:val="00857870"/>
    <w:rsid w:val="008653AA"/>
    <w:rsid w:val="00866E94"/>
    <w:rsid w:val="00867F59"/>
    <w:rsid w:val="0087003B"/>
    <w:rsid w:val="00870ACC"/>
    <w:rsid w:val="00871E92"/>
    <w:rsid w:val="00874374"/>
    <w:rsid w:val="00874F8A"/>
    <w:rsid w:val="0087552F"/>
    <w:rsid w:val="00875B6E"/>
    <w:rsid w:val="00877075"/>
    <w:rsid w:val="008775FC"/>
    <w:rsid w:val="00880CDB"/>
    <w:rsid w:val="00881EF0"/>
    <w:rsid w:val="0088677A"/>
    <w:rsid w:val="00886BC1"/>
    <w:rsid w:val="00890681"/>
    <w:rsid w:val="00890957"/>
    <w:rsid w:val="0089124D"/>
    <w:rsid w:val="008915B6"/>
    <w:rsid w:val="0089193B"/>
    <w:rsid w:val="008939C9"/>
    <w:rsid w:val="00895D6E"/>
    <w:rsid w:val="00896FDB"/>
    <w:rsid w:val="008972C2"/>
    <w:rsid w:val="008A0D73"/>
    <w:rsid w:val="008A18F0"/>
    <w:rsid w:val="008A2F56"/>
    <w:rsid w:val="008A37AB"/>
    <w:rsid w:val="008A6A46"/>
    <w:rsid w:val="008B1A5E"/>
    <w:rsid w:val="008B2941"/>
    <w:rsid w:val="008B323B"/>
    <w:rsid w:val="008B368C"/>
    <w:rsid w:val="008B4F76"/>
    <w:rsid w:val="008B51BF"/>
    <w:rsid w:val="008B5879"/>
    <w:rsid w:val="008B61C7"/>
    <w:rsid w:val="008B62CD"/>
    <w:rsid w:val="008B6D72"/>
    <w:rsid w:val="008B7007"/>
    <w:rsid w:val="008C1278"/>
    <w:rsid w:val="008C3222"/>
    <w:rsid w:val="008C3333"/>
    <w:rsid w:val="008C33EF"/>
    <w:rsid w:val="008C352E"/>
    <w:rsid w:val="008C4CB8"/>
    <w:rsid w:val="008C606E"/>
    <w:rsid w:val="008C6745"/>
    <w:rsid w:val="008C70C1"/>
    <w:rsid w:val="008C7368"/>
    <w:rsid w:val="008C7D0D"/>
    <w:rsid w:val="008D0871"/>
    <w:rsid w:val="008D3AA6"/>
    <w:rsid w:val="008D55DA"/>
    <w:rsid w:val="008D5F81"/>
    <w:rsid w:val="008D6BF2"/>
    <w:rsid w:val="008E1753"/>
    <w:rsid w:val="008E2222"/>
    <w:rsid w:val="008E2457"/>
    <w:rsid w:val="008E5DC1"/>
    <w:rsid w:val="008E63EE"/>
    <w:rsid w:val="008E7558"/>
    <w:rsid w:val="008F1695"/>
    <w:rsid w:val="008F5597"/>
    <w:rsid w:val="008F63E4"/>
    <w:rsid w:val="008F64FE"/>
    <w:rsid w:val="008F765A"/>
    <w:rsid w:val="008F7EF6"/>
    <w:rsid w:val="009019F9"/>
    <w:rsid w:val="0090204E"/>
    <w:rsid w:val="00903AEB"/>
    <w:rsid w:val="0090527A"/>
    <w:rsid w:val="00905E71"/>
    <w:rsid w:val="00905F1B"/>
    <w:rsid w:val="00905FAC"/>
    <w:rsid w:val="00907127"/>
    <w:rsid w:val="00910328"/>
    <w:rsid w:val="00910C15"/>
    <w:rsid w:val="0091175A"/>
    <w:rsid w:val="0091341D"/>
    <w:rsid w:val="00914DFF"/>
    <w:rsid w:val="00916123"/>
    <w:rsid w:val="00916A58"/>
    <w:rsid w:val="00923BEE"/>
    <w:rsid w:val="00924457"/>
    <w:rsid w:val="00924625"/>
    <w:rsid w:val="00930126"/>
    <w:rsid w:val="009303F8"/>
    <w:rsid w:val="00930EF0"/>
    <w:rsid w:val="00931CC1"/>
    <w:rsid w:val="00932ABC"/>
    <w:rsid w:val="00934C55"/>
    <w:rsid w:val="00934F91"/>
    <w:rsid w:val="00934FC4"/>
    <w:rsid w:val="009350B9"/>
    <w:rsid w:val="0093595F"/>
    <w:rsid w:val="00935AE7"/>
    <w:rsid w:val="00936789"/>
    <w:rsid w:val="009407ED"/>
    <w:rsid w:val="00941D58"/>
    <w:rsid w:val="00944292"/>
    <w:rsid w:val="009517A9"/>
    <w:rsid w:val="009539BC"/>
    <w:rsid w:val="0095555A"/>
    <w:rsid w:val="00955F1F"/>
    <w:rsid w:val="009560CE"/>
    <w:rsid w:val="0095625D"/>
    <w:rsid w:val="00965BD3"/>
    <w:rsid w:val="00965CA9"/>
    <w:rsid w:val="009667CA"/>
    <w:rsid w:val="00970FAC"/>
    <w:rsid w:val="00972A50"/>
    <w:rsid w:val="00974E55"/>
    <w:rsid w:val="009754E7"/>
    <w:rsid w:val="009814FE"/>
    <w:rsid w:val="00982FCC"/>
    <w:rsid w:val="00983B95"/>
    <w:rsid w:val="00986049"/>
    <w:rsid w:val="009860D3"/>
    <w:rsid w:val="00986527"/>
    <w:rsid w:val="00990B95"/>
    <w:rsid w:val="0099261A"/>
    <w:rsid w:val="009953A2"/>
    <w:rsid w:val="009960C9"/>
    <w:rsid w:val="00996DCB"/>
    <w:rsid w:val="00997462"/>
    <w:rsid w:val="00997872"/>
    <w:rsid w:val="00997A76"/>
    <w:rsid w:val="00997C70"/>
    <w:rsid w:val="009A0E01"/>
    <w:rsid w:val="009A12AA"/>
    <w:rsid w:val="009A12B6"/>
    <w:rsid w:val="009A2701"/>
    <w:rsid w:val="009A2C65"/>
    <w:rsid w:val="009A2EFD"/>
    <w:rsid w:val="009A3411"/>
    <w:rsid w:val="009A6097"/>
    <w:rsid w:val="009A7129"/>
    <w:rsid w:val="009A7291"/>
    <w:rsid w:val="009B13FC"/>
    <w:rsid w:val="009B1C7D"/>
    <w:rsid w:val="009B22F2"/>
    <w:rsid w:val="009B230C"/>
    <w:rsid w:val="009B2F46"/>
    <w:rsid w:val="009B4E1A"/>
    <w:rsid w:val="009B5390"/>
    <w:rsid w:val="009B6611"/>
    <w:rsid w:val="009C085B"/>
    <w:rsid w:val="009C0C68"/>
    <w:rsid w:val="009C1D03"/>
    <w:rsid w:val="009C2BFC"/>
    <w:rsid w:val="009C3501"/>
    <w:rsid w:val="009C3D8A"/>
    <w:rsid w:val="009C562B"/>
    <w:rsid w:val="009C5EF3"/>
    <w:rsid w:val="009C69CA"/>
    <w:rsid w:val="009D0709"/>
    <w:rsid w:val="009D10D4"/>
    <w:rsid w:val="009D15E3"/>
    <w:rsid w:val="009D2AC6"/>
    <w:rsid w:val="009D2BF1"/>
    <w:rsid w:val="009D4EE8"/>
    <w:rsid w:val="009D63D8"/>
    <w:rsid w:val="009E115D"/>
    <w:rsid w:val="009E18CC"/>
    <w:rsid w:val="009E42FE"/>
    <w:rsid w:val="009E4B44"/>
    <w:rsid w:val="009E55E2"/>
    <w:rsid w:val="009E5AE4"/>
    <w:rsid w:val="009E6C4F"/>
    <w:rsid w:val="009E6C86"/>
    <w:rsid w:val="009E6CAE"/>
    <w:rsid w:val="009F0E1F"/>
    <w:rsid w:val="009F2359"/>
    <w:rsid w:val="009F4293"/>
    <w:rsid w:val="009F4472"/>
    <w:rsid w:val="009F50F0"/>
    <w:rsid w:val="009F575E"/>
    <w:rsid w:val="009F637E"/>
    <w:rsid w:val="009F6CA0"/>
    <w:rsid w:val="009F71EA"/>
    <w:rsid w:val="009F7B1F"/>
    <w:rsid w:val="009F7D41"/>
    <w:rsid w:val="00A0042F"/>
    <w:rsid w:val="00A004C3"/>
    <w:rsid w:val="00A00F45"/>
    <w:rsid w:val="00A01251"/>
    <w:rsid w:val="00A026DB"/>
    <w:rsid w:val="00A0294B"/>
    <w:rsid w:val="00A03606"/>
    <w:rsid w:val="00A03A42"/>
    <w:rsid w:val="00A0410E"/>
    <w:rsid w:val="00A04F17"/>
    <w:rsid w:val="00A05874"/>
    <w:rsid w:val="00A1244A"/>
    <w:rsid w:val="00A12BCC"/>
    <w:rsid w:val="00A12EC1"/>
    <w:rsid w:val="00A136A4"/>
    <w:rsid w:val="00A14605"/>
    <w:rsid w:val="00A14649"/>
    <w:rsid w:val="00A1580C"/>
    <w:rsid w:val="00A176F1"/>
    <w:rsid w:val="00A23FE9"/>
    <w:rsid w:val="00A24180"/>
    <w:rsid w:val="00A24AE9"/>
    <w:rsid w:val="00A25188"/>
    <w:rsid w:val="00A266EC"/>
    <w:rsid w:val="00A2782C"/>
    <w:rsid w:val="00A278C2"/>
    <w:rsid w:val="00A34A4A"/>
    <w:rsid w:val="00A34E5B"/>
    <w:rsid w:val="00A35188"/>
    <w:rsid w:val="00A375A4"/>
    <w:rsid w:val="00A37A4B"/>
    <w:rsid w:val="00A4271E"/>
    <w:rsid w:val="00A42967"/>
    <w:rsid w:val="00A43AF5"/>
    <w:rsid w:val="00A43F22"/>
    <w:rsid w:val="00A4435C"/>
    <w:rsid w:val="00A470FB"/>
    <w:rsid w:val="00A47109"/>
    <w:rsid w:val="00A476FF"/>
    <w:rsid w:val="00A47A4F"/>
    <w:rsid w:val="00A47FE6"/>
    <w:rsid w:val="00A50A65"/>
    <w:rsid w:val="00A5125C"/>
    <w:rsid w:val="00A51785"/>
    <w:rsid w:val="00A518B5"/>
    <w:rsid w:val="00A52406"/>
    <w:rsid w:val="00A53255"/>
    <w:rsid w:val="00A55C34"/>
    <w:rsid w:val="00A572C7"/>
    <w:rsid w:val="00A575F9"/>
    <w:rsid w:val="00A57976"/>
    <w:rsid w:val="00A602A4"/>
    <w:rsid w:val="00A60B66"/>
    <w:rsid w:val="00A63617"/>
    <w:rsid w:val="00A63DB7"/>
    <w:rsid w:val="00A64BF1"/>
    <w:rsid w:val="00A64C6D"/>
    <w:rsid w:val="00A65466"/>
    <w:rsid w:val="00A662EA"/>
    <w:rsid w:val="00A6660B"/>
    <w:rsid w:val="00A67D6B"/>
    <w:rsid w:val="00A73CBA"/>
    <w:rsid w:val="00A740FF"/>
    <w:rsid w:val="00A77EAC"/>
    <w:rsid w:val="00A805DF"/>
    <w:rsid w:val="00A80DA3"/>
    <w:rsid w:val="00A80E2D"/>
    <w:rsid w:val="00A81EBD"/>
    <w:rsid w:val="00A824E0"/>
    <w:rsid w:val="00A834A4"/>
    <w:rsid w:val="00A86BA1"/>
    <w:rsid w:val="00A87875"/>
    <w:rsid w:val="00A87877"/>
    <w:rsid w:val="00A923C4"/>
    <w:rsid w:val="00A92CCF"/>
    <w:rsid w:val="00A9588C"/>
    <w:rsid w:val="00AA09B0"/>
    <w:rsid w:val="00AA0FF3"/>
    <w:rsid w:val="00AA152A"/>
    <w:rsid w:val="00AA182B"/>
    <w:rsid w:val="00AA229A"/>
    <w:rsid w:val="00AB142B"/>
    <w:rsid w:val="00AB367A"/>
    <w:rsid w:val="00AB40B8"/>
    <w:rsid w:val="00AB5854"/>
    <w:rsid w:val="00AB7093"/>
    <w:rsid w:val="00AC01AC"/>
    <w:rsid w:val="00AC0646"/>
    <w:rsid w:val="00AC1A27"/>
    <w:rsid w:val="00AC1D1C"/>
    <w:rsid w:val="00AC21EE"/>
    <w:rsid w:val="00AC283F"/>
    <w:rsid w:val="00AC364A"/>
    <w:rsid w:val="00AC4861"/>
    <w:rsid w:val="00AC4961"/>
    <w:rsid w:val="00AC5307"/>
    <w:rsid w:val="00AC7A14"/>
    <w:rsid w:val="00AC7AD6"/>
    <w:rsid w:val="00AC7EB7"/>
    <w:rsid w:val="00AD0A67"/>
    <w:rsid w:val="00AD3335"/>
    <w:rsid w:val="00AD3CD8"/>
    <w:rsid w:val="00AD57BD"/>
    <w:rsid w:val="00AD7757"/>
    <w:rsid w:val="00AE09C9"/>
    <w:rsid w:val="00AE1A40"/>
    <w:rsid w:val="00AE1CC1"/>
    <w:rsid w:val="00AE265F"/>
    <w:rsid w:val="00AE2E36"/>
    <w:rsid w:val="00AE33B8"/>
    <w:rsid w:val="00AE4988"/>
    <w:rsid w:val="00AE4AAF"/>
    <w:rsid w:val="00AE5866"/>
    <w:rsid w:val="00AE64C6"/>
    <w:rsid w:val="00AE680C"/>
    <w:rsid w:val="00AE6AD6"/>
    <w:rsid w:val="00AE765D"/>
    <w:rsid w:val="00AE7802"/>
    <w:rsid w:val="00AF0FE8"/>
    <w:rsid w:val="00AF32B0"/>
    <w:rsid w:val="00AF7B69"/>
    <w:rsid w:val="00B00D46"/>
    <w:rsid w:val="00B026C4"/>
    <w:rsid w:val="00B066E0"/>
    <w:rsid w:val="00B0725B"/>
    <w:rsid w:val="00B10D54"/>
    <w:rsid w:val="00B114D5"/>
    <w:rsid w:val="00B1390C"/>
    <w:rsid w:val="00B15AE1"/>
    <w:rsid w:val="00B22FDB"/>
    <w:rsid w:val="00B2349E"/>
    <w:rsid w:val="00B23604"/>
    <w:rsid w:val="00B24392"/>
    <w:rsid w:val="00B25CE1"/>
    <w:rsid w:val="00B27E49"/>
    <w:rsid w:val="00B31BA7"/>
    <w:rsid w:val="00B3228B"/>
    <w:rsid w:val="00B32615"/>
    <w:rsid w:val="00B3268F"/>
    <w:rsid w:val="00B3400F"/>
    <w:rsid w:val="00B343F3"/>
    <w:rsid w:val="00B37E81"/>
    <w:rsid w:val="00B40375"/>
    <w:rsid w:val="00B40B09"/>
    <w:rsid w:val="00B40B0B"/>
    <w:rsid w:val="00B45ABB"/>
    <w:rsid w:val="00B46D90"/>
    <w:rsid w:val="00B478B1"/>
    <w:rsid w:val="00B509FE"/>
    <w:rsid w:val="00B51BF9"/>
    <w:rsid w:val="00B526A4"/>
    <w:rsid w:val="00B53BB2"/>
    <w:rsid w:val="00B53F02"/>
    <w:rsid w:val="00B54244"/>
    <w:rsid w:val="00B54E8D"/>
    <w:rsid w:val="00B56749"/>
    <w:rsid w:val="00B57787"/>
    <w:rsid w:val="00B60ED2"/>
    <w:rsid w:val="00B63F8E"/>
    <w:rsid w:val="00B64AE7"/>
    <w:rsid w:val="00B66DE2"/>
    <w:rsid w:val="00B70D24"/>
    <w:rsid w:val="00B71DBE"/>
    <w:rsid w:val="00B735B8"/>
    <w:rsid w:val="00B73AC4"/>
    <w:rsid w:val="00B74A3A"/>
    <w:rsid w:val="00B7620C"/>
    <w:rsid w:val="00B76DA9"/>
    <w:rsid w:val="00B76E20"/>
    <w:rsid w:val="00B80974"/>
    <w:rsid w:val="00B825FD"/>
    <w:rsid w:val="00B85C6C"/>
    <w:rsid w:val="00B86F20"/>
    <w:rsid w:val="00B87B50"/>
    <w:rsid w:val="00B87CC6"/>
    <w:rsid w:val="00B9025B"/>
    <w:rsid w:val="00B90451"/>
    <w:rsid w:val="00B90647"/>
    <w:rsid w:val="00B90E9D"/>
    <w:rsid w:val="00B91F1A"/>
    <w:rsid w:val="00B923DF"/>
    <w:rsid w:val="00B92930"/>
    <w:rsid w:val="00B92DCA"/>
    <w:rsid w:val="00B92F38"/>
    <w:rsid w:val="00B938A0"/>
    <w:rsid w:val="00B95889"/>
    <w:rsid w:val="00B95BF5"/>
    <w:rsid w:val="00BA11FC"/>
    <w:rsid w:val="00BA15AA"/>
    <w:rsid w:val="00BA1F92"/>
    <w:rsid w:val="00BA3DB0"/>
    <w:rsid w:val="00BA63A9"/>
    <w:rsid w:val="00BB12F7"/>
    <w:rsid w:val="00BB187A"/>
    <w:rsid w:val="00BB29D5"/>
    <w:rsid w:val="00BB51CD"/>
    <w:rsid w:val="00BB6272"/>
    <w:rsid w:val="00BC06FC"/>
    <w:rsid w:val="00BC6358"/>
    <w:rsid w:val="00BC719C"/>
    <w:rsid w:val="00BC7C1F"/>
    <w:rsid w:val="00BD0E8E"/>
    <w:rsid w:val="00BD20BF"/>
    <w:rsid w:val="00BD54BB"/>
    <w:rsid w:val="00BD5B8D"/>
    <w:rsid w:val="00BD5F34"/>
    <w:rsid w:val="00BD6A26"/>
    <w:rsid w:val="00BE04BA"/>
    <w:rsid w:val="00BE06FA"/>
    <w:rsid w:val="00BE27A1"/>
    <w:rsid w:val="00BE2CA6"/>
    <w:rsid w:val="00BE44EF"/>
    <w:rsid w:val="00BE5705"/>
    <w:rsid w:val="00BE769C"/>
    <w:rsid w:val="00BF0624"/>
    <w:rsid w:val="00BF1B33"/>
    <w:rsid w:val="00BF288B"/>
    <w:rsid w:val="00BF2B8A"/>
    <w:rsid w:val="00BF5663"/>
    <w:rsid w:val="00BF5C39"/>
    <w:rsid w:val="00BF6598"/>
    <w:rsid w:val="00BF74DB"/>
    <w:rsid w:val="00BF7B9E"/>
    <w:rsid w:val="00BF7F91"/>
    <w:rsid w:val="00C01BB6"/>
    <w:rsid w:val="00C02661"/>
    <w:rsid w:val="00C03B48"/>
    <w:rsid w:val="00C03F90"/>
    <w:rsid w:val="00C04598"/>
    <w:rsid w:val="00C1210A"/>
    <w:rsid w:val="00C153E2"/>
    <w:rsid w:val="00C17766"/>
    <w:rsid w:val="00C20B26"/>
    <w:rsid w:val="00C2115A"/>
    <w:rsid w:val="00C22162"/>
    <w:rsid w:val="00C24B87"/>
    <w:rsid w:val="00C24EA4"/>
    <w:rsid w:val="00C24F26"/>
    <w:rsid w:val="00C25000"/>
    <w:rsid w:val="00C25FC8"/>
    <w:rsid w:val="00C26721"/>
    <w:rsid w:val="00C26EDA"/>
    <w:rsid w:val="00C27078"/>
    <w:rsid w:val="00C274F3"/>
    <w:rsid w:val="00C27990"/>
    <w:rsid w:val="00C3155D"/>
    <w:rsid w:val="00C31B05"/>
    <w:rsid w:val="00C3234D"/>
    <w:rsid w:val="00C3332A"/>
    <w:rsid w:val="00C33897"/>
    <w:rsid w:val="00C33CF1"/>
    <w:rsid w:val="00C3570C"/>
    <w:rsid w:val="00C36553"/>
    <w:rsid w:val="00C36E5E"/>
    <w:rsid w:val="00C40885"/>
    <w:rsid w:val="00C41734"/>
    <w:rsid w:val="00C4203A"/>
    <w:rsid w:val="00C437A7"/>
    <w:rsid w:val="00C43EFF"/>
    <w:rsid w:val="00C45672"/>
    <w:rsid w:val="00C45EBA"/>
    <w:rsid w:val="00C45F2E"/>
    <w:rsid w:val="00C46A83"/>
    <w:rsid w:val="00C477CE"/>
    <w:rsid w:val="00C501E1"/>
    <w:rsid w:val="00C51357"/>
    <w:rsid w:val="00C51B6D"/>
    <w:rsid w:val="00C53AE5"/>
    <w:rsid w:val="00C56C51"/>
    <w:rsid w:val="00C56DD4"/>
    <w:rsid w:val="00C6110F"/>
    <w:rsid w:val="00C63335"/>
    <w:rsid w:val="00C63F03"/>
    <w:rsid w:val="00C640B7"/>
    <w:rsid w:val="00C64495"/>
    <w:rsid w:val="00C64E67"/>
    <w:rsid w:val="00C6569D"/>
    <w:rsid w:val="00C6689D"/>
    <w:rsid w:val="00C674A6"/>
    <w:rsid w:val="00C674FE"/>
    <w:rsid w:val="00C67ED8"/>
    <w:rsid w:val="00C73D3E"/>
    <w:rsid w:val="00C7483D"/>
    <w:rsid w:val="00C74CAE"/>
    <w:rsid w:val="00C75A53"/>
    <w:rsid w:val="00C75B5E"/>
    <w:rsid w:val="00C76C1B"/>
    <w:rsid w:val="00C76FA0"/>
    <w:rsid w:val="00C81A45"/>
    <w:rsid w:val="00C81FE3"/>
    <w:rsid w:val="00C84B7C"/>
    <w:rsid w:val="00C86DC2"/>
    <w:rsid w:val="00C877CB"/>
    <w:rsid w:val="00C91A8C"/>
    <w:rsid w:val="00C923DA"/>
    <w:rsid w:val="00CA045B"/>
    <w:rsid w:val="00CA25A9"/>
    <w:rsid w:val="00CA4E13"/>
    <w:rsid w:val="00CA51BC"/>
    <w:rsid w:val="00CA53A7"/>
    <w:rsid w:val="00CA5A63"/>
    <w:rsid w:val="00CB14A5"/>
    <w:rsid w:val="00CB2450"/>
    <w:rsid w:val="00CB2F85"/>
    <w:rsid w:val="00CB3A12"/>
    <w:rsid w:val="00CB48A3"/>
    <w:rsid w:val="00CB49FB"/>
    <w:rsid w:val="00CB5DD1"/>
    <w:rsid w:val="00CB639C"/>
    <w:rsid w:val="00CB767E"/>
    <w:rsid w:val="00CC2017"/>
    <w:rsid w:val="00CC2604"/>
    <w:rsid w:val="00CC3F45"/>
    <w:rsid w:val="00CC7AA8"/>
    <w:rsid w:val="00CC7F9D"/>
    <w:rsid w:val="00CD0CF5"/>
    <w:rsid w:val="00CD1700"/>
    <w:rsid w:val="00CD43D9"/>
    <w:rsid w:val="00CD7682"/>
    <w:rsid w:val="00CD7B7E"/>
    <w:rsid w:val="00CE0A0B"/>
    <w:rsid w:val="00CE0A5E"/>
    <w:rsid w:val="00CE0EC3"/>
    <w:rsid w:val="00CE1518"/>
    <w:rsid w:val="00CE4F8E"/>
    <w:rsid w:val="00CE617D"/>
    <w:rsid w:val="00CE65DB"/>
    <w:rsid w:val="00CF0737"/>
    <w:rsid w:val="00CF134B"/>
    <w:rsid w:val="00CF1B40"/>
    <w:rsid w:val="00CF45E7"/>
    <w:rsid w:val="00CF6DF5"/>
    <w:rsid w:val="00CF7B4A"/>
    <w:rsid w:val="00D00E9A"/>
    <w:rsid w:val="00D01323"/>
    <w:rsid w:val="00D0421D"/>
    <w:rsid w:val="00D05504"/>
    <w:rsid w:val="00D057F8"/>
    <w:rsid w:val="00D073E5"/>
    <w:rsid w:val="00D102C1"/>
    <w:rsid w:val="00D108B3"/>
    <w:rsid w:val="00D109C4"/>
    <w:rsid w:val="00D10EF5"/>
    <w:rsid w:val="00D146BB"/>
    <w:rsid w:val="00D1523B"/>
    <w:rsid w:val="00D159D7"/>
    <w:rsid w:val="00D163C0"/>
    <w:rsid w:val="00D17039"/>
    <w:rsid w:val="00D17909"/>
    <w:rsid w:val="00D205B9"/>
    <w:rsid w:val="00D21C6D"/>
    <w:rsid w:val="00D2208A"/>
    <w:rsid w:val="00D220E8"/>
    <w:rsid w:val="00D26555"/>
    <w:rsid w:val="00D30DA4"/>
    <w:rsid w:val="00D324C3"/>
    <w:rsid w:val="00D3376E"/>
    <w:rsid w:val="00D34274"/>
    <w:rsid w:val="00D34AE3"/>
    <w:rsid w:val="00D3632B"/>
    <w:rsid w:val="00D366D1"/>
    <w:rsid w:val="00D408FA"/>
    <w:rsid w:val="00D41A6B"/>
    <w:rsid w:val="00D430D0"/>
    <w:rsid w:val="00D437E7"/>
    <w:rsid w:val="00D43FFA"/>
    <w:rsid w:val="00D45F50"/>
    <w:rsid w:val="00D4600A"/>
    <w:rsid w:val="00D47847"/>
    <w:rsid w:val="00D47F10"/>
    <w:rsid w:val="00D5132A"/>
    <w:rsid w:val="00D548FF"/>
    <w:rsid w:val="00D5494B"/>
    <w:rsid w:val="00D54AA2"/>
    <w:rsid w:val="00D54D75"/>
    <w:rsid w:val="00D54DA9"/>
    <w:rsid w:val="00D54EEC"/>
    <w:rsid w:val="00D56509"/>
    <w:rsid w:val="00D5677B"/>
    <w:rsid w:val="00D60F14"/>
    <w:rsid w:val="00D620A2"/>
    <w:rsid w:val="00D637B5"/>
    <w:rsid w:val="00D65F20"/>
    <w:rsid w:val="00D65FA9"/>
    <w:rsid w:val="00D668AE"/>
    <w:rsid w:val="00D66969"/>
    <w:rsid w:val="00D6733A"/>
    <w:rsid w:val="00D673CA"/>
    <w:rsid w:val="00D67642"/>
    <w:rsid w:val="00D71F79"/>
    <w:rsid w:val="00D72DAF"/>
    <w:rsid w:val="00D73D0D"/>
    <w:rsid w:val="00D7483E"/>
    <w:rsid w:val="00D76F47"/>
    <w:rsid w:val="00D805C9"/>
    <w:rsid w:val="00D80769"/>
    <w:rsid w:val="00D80B3D"/>
    <w:rsid w:val="00D81723"/>
    <w:rsid w:val="00D84D2F"/>
    <w:rsid w:val="00D85B53"/>
    <w:rsid w:val="00D85D18"/>
    <w:rsid w:val="00D86313"/>
    <w:rsid w:val="00D9063F"/>
    <w:rsid w:val="00D90810"/>
    <w:rsid w:val="00D90964"/>
    <w:rsid w:val="00D9099B"/>
    <w:rsid w:val="00D90A63"/>
    <w:rsid w:val="00D9330C"/>
    <w:rsid w:val="00D93601"/>
    <w:rsid w:val="00D93E77"/>
    <w:rsid w:val="00D953AE"/>
    <w:rsid w:val="00D96192"/>
    <w:rsid w:val="00D97347"/>
    <w:rsid w:val="00D97DD3"/>
    <w:rsid w:val="00DA55D1"/>
    <w:rsid w:val="00DA6ED7"/>
    <w:rsid w:val="00DA7526"/>
    <w:rsid w:val="00DA76C7"/>
    <w:rsid w:val="00DB1B77"/>
    <w:rsid w:val="00DB23B9"/>
    <w:rsid w:val="00DB3836"/>
    <w:rsid w:val="00DB3BF7"/>
    <w:rsid w:val="00DB3CE1"/>
    <w:rsid w:val="00DB58C3"/>
    <w:rsid w:val="00DB63DC"/>
    <w:rsid w:val="00DB6A4E"/>
    <w:rsid w:val="00DB6C93"/>
    <w:rsid w:val="00DC1251"/>
    <w:rsid w:val="00DC2580"/>
    <w:rsid w:val="00DC3E07"/>
    <w:rsid w:val="00DC4521"/>
    <w:rsid w:val="00DC4EAB"/>
    <w:rsid w:val="00DC5086"/>
    <w:rsid w:val="00DC53F5"/>
    <w:rsid w:val="00DC5BAF"/>
    <w:rsid w:val="00DC670D"/>
    <w:rsid w:val="00DD1159"/>
    <w:rsid w:val="00DD2268"/>
    <w:rsid w:val="00DD2FD6"/>
    <w:rsid w:val="00DD35B7"/>
    <w:rsid w:val="00DD3DD1"/>
    <w:rsid w:val="00DD413E"/>
    <w:rsid w:val="00DD4200"/>
    <w:rsid w:val="00DD4220"/>
    <w:rsid w:val="00DD424B"/>
    <w:rsid w:val="00DE14C2"/>
    <w:rsid w:val="00DE1BB2"/>
    <w:rsid w:val="00DE539F"/>
    <w:rsid w:val="00DE577C"/>
    <w:rsid w:val="00DE6D96"/>
    <w:rsid w:val="00DF3C37"/>
    <w:rsid w:val="00DF4101"/>
    <w:rsid w:val="00E00837"/>
    <w:rsid w:val="00E01450"/>
    <w:rsid w:val="00E015A8"/>
    <w:rsid w:val="00E01CDB"/>
    <w:rsid w:val="00E0435F"/>
    <w:rsid w:val="00E04712"/>
    <w:rsid w:val="00E04EF5"/>
    <w:rsid w:val="00E05C70"/>
    <w:rsid w:val="00E079A9"/>
    <w:rsid w:val="00E10461"/>
    <w:rsid w:val="00E1215B"/>
    <w:rsid w:val="00E126CC"/>
    <w:rsid w:val="00E12B03"/>
    <w:rsid w:val="00E13195"/>
    <w:rsid w:val="00E154BF"/>
    <w:rsid w:val="00E21FE0"/>
    <w:rsid w:val="00E23829"/>
    <w:rsid w:val="00E24863"/>
    <w:rsid w:val="00E277FC"/>
    <w:rsid w:val="00E30D5F"/>
    <w:rsid w:val="00E31BCF"/>
    <w:rsid w:val="00E339CD"/>
    <w:rsid w:val="00E3491E"/>
    <w:rsid w:val="00E3541C"/>
    <w:rsid w:val="00E37FA6"/>
    <w:rsid w:val="00E408AA"/>
    <w:rsid w:val="00E40EB8"/>
    <w:rsid w:val="00E413D6"/>
    <w:rsid w:val="00E415AF"/>
    <w:rsid w:val="00E43D98"/>
    <w:rsid w:val="00E4477D"/>
    <w:rsid w:val="00E46584"/>
    <w:rsid w:val="00E467B8"/>
    <w:rsid w:val="00E46944"/>
    <w:rsid w:val="00E47144"/>
    <w:rsid w:val="00E52985"/>
    <w:rsid w:val="00E52A90"/>
    <w:rsid w:val="00E54063"/>
    <w:rsid w:val="00E549B0"/>
    <w:rsid w:val="00E54A6B"/>
    <w:rsid w:val="00E6053E"/>
    <w:rsid w:val="00E629D1"/>
    <w:rsid w:val="00E62A40"/>
    <w:rsid w:val="00E63FB4"/>
    <w:rsid w:val="00E65815"/>
    <w:rsid w:val="00E678F1"/>
    <w:rsid w:val="00E67D6C"/>
    <w:rsid w:val="00E73363"/>
    <w:rsid w:val="00E7339C"/>
    <w:rsid w:val="00E73427"/>
    <w:rsid w:val="00E73A71"/>
    <w:rsid w:val="00E74466"/>
    <w:rsid w:val="00E746E3"/>
    <w:rsid w:val="00E74D16"/>
    <w:rsid w:val="00E74D9E"/>
    <w:rsid w:val="00E758A6"/>
    <w:rsid w:val="00E767CA"/>
    <w:rsid w:val="00E778F8"/>
    <w:rsid w:val="00E77AC4"/>
    <w:rsid w:val="00E8034F"/>
    <w:rsid w:val="00E81098"/>
    <w:rsid w:val="00E81180"/>
    <w:rsid w:val="00E81237"/>
    <w:rsid w:val="00E82E94"/>
    <w:rsid w:val="00E84C38"/>
    <w:rsid w:val="00E86EDD"/>
    <w:rsid w:val="00E86F3F"/>
    <w:rsid w:val="00E8787E"/>
    <w:rsid w:val="00E9054C"/>
    <w:rsid w:val="00E9068E"/>
    <w:rsid w:val="00E906D4"/>
    <w:rsid w:val="00E90786"/>
    <w:rsid w:val="00E915B5"/>
    <w:rsid w:val="00E92205"/>
    <w:rsid w:val="00E9585B"/>
    <w:rsid w:val="00E967FF"/>
    <w:rsid w:val="00E96C10"/>
    <w:rsid w:val="00E974A7"/>
    <w:rsid w:val="00EA04C7"/>
    <w:rsid w:val="00EA05D7"/>
    <w:rsid w:val="00EA0D7A"/>
    <w:rsid w:val="00EA1683"/>
    <w:rsid w:val="00EA4AD3"/>
    <w:rsid w:val="00EB0B46"/>
    <w:rsid w:val="00EB4296"/>
    <w:rsid w:val="00EB7353"/>
    <w:rsid w:val="00EB7C01"/>
    <w:rsid w:val="00EC038F"/>
    <w:rsid w:val="00EC06F5"/>
    <w:rsid w:val="00EC1078"/>
    <w:rsid w:val="00EC15AC"/>
    <w:rsid w:val="00EC1B44"/>
    <w:rsid w:val="00EC1E1A"/>
    <w:rsid w:val="00EC26C3"/>
    <w:rsid w:val="00EC32D3"/>
    <w:rsid w:val="00EC365A"/>
    <w:rsid w:val="00EC3BC0"/>
    <w:rsid w:val="00EC42C2"/>
    <w:rsid w:val="00EC4730"/>
    <w:rsid w:val="00EC5ECA"/>
    <w:rsid w:val="00ED1E4A"/>
    <w:rsid w:val="00ED26DE"/>
    <w:rsid w:val="00ED4723"/>
    <w:rsid w:val="00ED57B0"/>
    <w:rsid w:val="00EE2F94"/>
    <w:rsid w:val="00EE364A"/>
    <w:rsid w:val="00EE5913"/>
    <w:rsid w:val="00EE692E"/>
    <w:rsid w:val="00EF11BD"/>
    <w:rsid w:val="00EF2331"/>
    <w:rsid w:val="00EF2C51"/>
    <w:rsid w:val="00EF762F"/>
    <w:rsid w:val="00F036E9"/>
    <w:rsid w:val="00F04271"/>
    <w:rsid w:val="00F058F1"/>
    <w:rsid w:val="00F067F0"/>
    <w:rsid w:val="00F06EA0"/>
    <w:rsid w:val="00F11F59"/>
    <w:rsid w:val="00F12811"/>
    <w:rsid w:val="00F12DE9"/>
    <w:rsid w:val="00F1309F"/>
    <w:rsid w:val="00F137FB"/>
    <w:rsid w:val="00F14173"/>
    <w:rsid w:val="00F16443"/>
    <w:rsid w:val="00F21D69"/>
    <w:rsid w:val="00F22900"/>
    <w:rsid w:val="00F22D38"/>
    <w:rsid w:val="00F24276"/>
    <w:rsid w:val="00F25104"/>
    <w:rsid w:val="00F26112"/>
    <w:rsid w:val="00F27BCF"/>
    <w:rsid w:val="00F27D72"/>
    <w:rsid w:val="00F300D2"/>
    <w:rsid w:val="00F30C6C"/>
    <w:rsid w:val="00F30E2F"/>
    <w:rsid w:val="00F3261C"/>
    <w:rsid w:val="00F334A9"/>
    <w:rsid w:val="00F33686"/>
    <w:rsid w:val="00F33D56"/>
    <w:rsid w:val="00F34CCD"/>
    <w:rsid w:val="00F35863"/>
    <w:rsid w:val="00F363DE"/>
    <w:rsid w:val="00F36BC6"/>
    <w:rsid w:val="00F4010E"/>
    <w:rsid w:val="00F42395"/>
    <w:rsid w:val="00F44F4E"/>
    <w:rsid w:val="00F451CF"/>
    <w:rsid w:val="00F462D6"/>
    <w:rsid w:val="00F46601"/>
    <w:rsid w:val="00F46F8A"/>
    <w:rsid w:val="00F475A6"/>
    <w:rsid w:val="00F50903"/>
    <w:rsid w:val="00F54891"/>
    <w:rsid w:val="00F552C1"/>
    <w:rsid w:val="00F5614E"/>
    <w:rsid w:val="00F609B0"/>
    <w:rsid w:val="00F64A10"/>
    <w:rsid w:val="00F66681"/>
    <w:rsid w:val="00F708FC"/>
    <w:rsid w:val="00F70BFD"/>
    <w:rsid w:val="00F726D5"/>
    <w:rsid w:val="00F743F3"/>
    <w:rsid w:val="00F755F7"/>
    <w:rsid w:val="00F75D82"/>
    <w:rsid w:val="00F76373"/>
    <w:rsid w:val="00F8062A"/>
    <w:rsid w:val="00F807A9"/>
    <w:rsid w:val="00F8141A"/>
    <w:rsid w:val="00F82869"/>
    <w:rsid w:val="00F82973"/>
    <w:rsid w:val="00F82C8C"/>
    <w:rsid w:val="00F82DB5"/>
    <w:rsid w:val="00F8409D"/>
    <w:rsid w:val="00F853B5"/>
    <w:rsid w:val="00F858FC"/>
    <w:rsid w:val="00F915E6"/>
    <w:rsid w:val="00F931BB"/>
    <w:rsid w:val="00F9499E"/>
    <w:rsid w:val="00F94C64"/>
    <w:rsid w:val="00F94D72"/>
    <w:rsid w:val="00F94E5D"/>
    <w:rsid w:val="00F94E96"/>
    <w:rsid w:val="00F96822"/>
    <w:rsid w:val="00F97BB9"/>
    <w:rsid w:val="00FA041E"/>
    <w:rsid w:val="00FA0870"/>
    <w:rsid w:val="00FA2462"/>
    <w:rsid w:val="00FA2E9E"/>
    <w:rsid w:val="00FA3849"/>
    <w:rsid w:val="00FA3D88"/>
    <w:rsid w:val="00FA42E4"/>
    <w:rsid w:val="00FA44C1"/>
    <w:rsid w:val="00FA4EA6"/>
    <w:rsid w:val="00FA6F7E"/>
    <w:rsid w:val="00FA71AF"/>
    <w:rsid w:val="00FA7743"/>
    <w:rsid w:val="00FB0562"/>
    <w:rsid w:val="00FB19AC"/>
    <w:rsid w:val="00FB1A40"/>
    <w:rsid w:val="00FB20F3"/>
    <w:rsid w:val="00FB2D99"/>
    <w:rsid w:val="00FB43D1"/>
    <w:rsid w:val="00FB43FF"/>
    <w:rsid w:val="00FB4A56"/>
    <w:rsid w:val="00FB4BEE"/>
    <w:rsid w:val="00FB615B"/>
    <w:rsid w:val="00FB7436"/>
    <w:rsid w:val="00FB7844"/>
    <w:rsid w:val="00FB7A87"/>
    <w:rsid w:val="00FC1385"/>
    <w:rsid w:val="00FC1B66"/>
    <w:rsid w:val="00FC241D"/>
    <w:rsid w:val="00FD04D4"/>
    <w:rsid w:val="00FD1A78"/>
    <w:rsid w:val="00FD3D4A"/>
    <w:rsid w:val="00FD6DAD"/>
    <w:rsid w:val="00FD7DCC"/>
    <w:rsid w:val="00FE04CC"/>
    <w:rsid w:val="00FE1D14"/>
    <w:rsid w:val="00FE2959"/>
    <w:rsid w:val="00FE32CB"/>
    <w:rsid w:val="00FE609A"/>
    <w:rsid w:val="00FE6943"/>
    <w:rsid w:val="00FF0428"/>
    <w:rsid w:val="00FF07FD"/>
    <w:rsid w:val="00FF278F"/>
    <w:rsid w:val="00FF4810"/>
    <w:rsid w:val="00FF5E2C"/>
    <w:rsid w:val="00FF7691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1FE55B14"/>
  <w15:docId w15:val="{D4ED046F-D84B-404B-9C8C-25D743FA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gu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99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0164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590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0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90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01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A0B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590164"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1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16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90164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90164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90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qFormat/>
    <w:rsid w:val="00590164"/>
    <w:pPr>
      <w:ind w:left="1440" w:right="-1440" w:firstLine="720"/>
    </w:pPr>
    <w:rPr>
      <w:rFonts w:ascii="Arial Black" w:hAnsi="Arial Black"/>
      <w:b/>
      <w:sz w:val="66"/>
    </w:rPr>
  </w:style>
  <w:style w:type="character" w:styleId="Hyperlink">
    <w:name w:val="Hyperlink"/>
    <w:basedOn w:val="DefaultParagraphFont"/>
    <w:rsid w:val="00590164"/>
    <w:rPr>
      <w:color w:val="0000FF"/>
      <w:u w:val="single"/>
    </w:rPr>
  </w:style>
  <w:style w:type="paragraph" w:styleId="NormalWeb">
    <w:name w:val="Normal (Web)"/>
    <w:basedOn w:val="Normal"/>
    <w:uiPriority w:val="99"/>
    <w:rsid w:val="00590164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90164"/>
  </w:style>
  <w:style w:type="character" w:customStyle="1" w:styleId="mw-headline">
    <w:name w:val="mw-headline"/>
    <w:basedOn w:val="DefaultParagraphFont"/>
    <w:rsid w:val="00590164"/>
  </w:style>
  <w:style w:type="character" w:styleId="Strong">
    <w:name w:val="Strong"/>
    <w:basedOn w:val="DefaultParagraphFont"/>
    <w:uiPriority w:val="22"/>
    <w:qFormat/>
    <w:rsid w:val="00590164"/>
    <w:rPr>
      <w:b/>
      <w:bCs/>
    </w:rPr>
  </w:style>
  <w:style w:type="character" w:customStyle="1" w:styleId="toctoggle">
    <w:name w:val="toctoggle"/>
    <w:basedOn w:val="DefaultParagraphFont"/>
    <w:rsid w:val="00590164"/>
  </w:style>
  <w:style w:type="character" w:customStyle="1" w:styleId="tocnumber2">
    <w:name w:val="tocnumber2"/>
    <w:basedOn w:val="DefaultParagraphFont"/>
    <w:rsid w:val="00590164"/>
  </w:style>
  <w:style w:type="character" w:customStyle="1" w:styleId="toctext">
    <w:name w:val="toctext"/>
    <w:basedOn w:val="DefaultParagraphFont"/>
    <w:rsid w:val="00590164"/>
  </w:style>
  <w:style w:type="character" w:customStyle="1" w:styleId="CharChar1">
    <w:name w:val="Char Char1"/>
    <w:basedOn w:val="DefaultParagraphFont"/>
    <w:semiHidden/>
    <w:rsid w:val="00BD5B8D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rsid w:val="00BD5B8D"/>
    <w:pPr>
      <w:ind w:left="720"/>
      <w:jc w:val="both"/>
    </w:pPr>
    <w:rPr>
      <w:rFonts w:ascii="Verdana" w:hAnsi="Verdana" w:cs="Arial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C40885"/>
    <w:pPr>
      <w:spacing w:line="240" w:lineRule="atLeast"/>
      <w:ind w:left="2750" w:hanging="2405"/>
    </w:pPr>
    <w:rPr>
      <w:spacing w:val="8"/>
    </w:rPr>
  </w:style>
  <w:style w:type="character" w:customStyle="1" w:styleId="BodyTextIndent2Char">
    <w:name w:val="Body Text Indent 2 Char"/>
    <w:basedOn w:val="DefaultParagraphFont"/>
    <w:link w:val="BodyTextIndent2"/>
    <w:rsid w:val="00C40885"/>
    <w:rPr>
      <w:spacing w:val="8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A0B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0A0B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0A0B3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0B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A0B35"/>
    <w:rPr>
      <w:sz w:val="24"/>
      <w:szCs w:val="24"/>
    </w:rPr>
  </w:style>
  <w:style w:type="paragraph" w:styleId="BodyText2">
    <w:name w:val="Body Text 2"/>
    <w:basedOn w:val="Normal"/>
    <w:link w:val="BodyText2Char"/>
    <w:rsid w:val="000A0B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A0B3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05F8"/>
    <w:rPr>
      <w:sz w:val="24"/>
      <w:szCs w:val="24"/>
    </w:rPr>
  </w:style>
  <w:style w:type="character" w:customStyle="1" w:styleId="lwcollapsibleareatitle">
    <w:name w:val="lw_collapsiblearea_title"/>
    <w:basedOn w:val="DefaultParagraphFont"/>
    <w:rsid w:val="00C67ED8"/>
  </w:style>
  <w:style w:type="character" w:customStyle="1" w:styleId="parameter">
    <w:name w:val="parameter"/>
    <w:basedOn w:val="DefaultParagraphFont"/>
    <w:rsid w:val="00C67ED8"/>
  </w:style>
  <w:style w:type="character" w:styleId="Emphasis">
    <w:name w:val="Emphasis"/>
    <w:basedOn w:val="DefaultParagraphFont"/>
    <w:uiPriority w:val="20"/>
    <w:qFormat/>
    <w:rsid w:val="00C67ED8"/>
    <w:rPr>
      <w:i/>
      <w:iCs/>
    </w:rPr>
  </w:style>
  <w:style w:type="character" w:customStyle="1" w:styleId="apple-converted-space">
    <w:name w:val="apple-converted-space"/>
    <w:basedOn w:val="DefaultParagraphFont"/>
    <w:rsid w:val="00C67ED8"/>
  </w:style>
  <w:style w:type="paragraph" w:styleId="HTMLPreformatted">
    <w:name w:val="HTML Preformatted"/>
    <w:basedOn w:val="Normal"/>
    <w:link w:val="HTMLPreformattedChar"/>
    <w:uiPriority w:val="99"/>
    <w:unhideWhenUsed/>
    <w:rsid w:val="000A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3B0E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027EB6"/>
  </w:style>
  <w:style w:type="character" w:customStyle="1" w:styleId="pln">
    <w:name w:val="pln"/>
    <w:basedOn w:val="DefaultParagraphFont"/>
    <w:rsid w:val="00027EB6"/>
  </w:style>
  <w:style w:type="character" w:customStyle="1" w:styleId="pun">
    <w:name w:val="pun"/>
    <w:basedOn w:val="DefaultParagraphFont"/>
    <w:rsid w:val="00027EB6"/>
  </w:style>
  <w:style w:type="character" w:customStyle="1" w:styleId="com">
    <w:name w:val="com"/>
    <w:basedOn w:val="DefaultParagraphFont"/>
    <w:rsid w:val="00027EB6"/>
  </w:style>
  <w:style w:type="character" w:customStyle="1" w:styleId="str">
    <w:name w:val="str"/>
    <w:basedOn w:val="DefaultParagraphFont"/>
    <w:rsid w:val="00027EB6"/>
  </w:style>
  <w:style w:type="character" w:customStyle="1" w:styleId="lit">
    <w:name w:val="lit"/>
    <w:basedOn w:val="DefaultParagraphFont"/>
    <w:rsid w:val="00027EB6"/>
  </w:style>
  <w:style w:type="character" w:styleId="HTMLTypewriter">
    <w:name w:val="HTML Typewriter"/>
    <w:basedOn w:val="DefaultParagraphFont"/>
    <w:unhideWhenUsed/>
    <w:rsid w:val="00521DFA"/>
    <w:rPr>
      <w:rFonts w:ascii="Courier New" w:eastAsia="Times New Roman" w:hAnsi="Courier New" w:cs="Courier New"/>
      <w:sz w:val="20"/>
      <w:szCs w:val="20"/>
    </w:rPr>
  </w:style>
  <w:style w:type="paragraph" w:customStyle="1" w:styleId="yiv538329046msonormal">
    <w:name w:val="yiv538329046msonormal"/>
    <w:basedOn w:val="Normal"/>
    <w:rsid w:val="005D5A15"/>
    <w:pPr>
      <w:spacing w:before="100" w:beforeAutospacing="1" w:after="100" w:afterAutospacing="1"/>
    </w:pPr>
  </w:style>
  <w:style w:type="table" w:styleId="TableGrid">
    <w:name w:val="Table Grid"/>
    <w:basedOn w:val="TableNormal"/>
    <w:rsid w:val="00A80D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710647"/>
    <w:rPr>
      <w:rFonts w:ascii="Calibri" w:hAnsi="Calibri"/>
      <w:sz w:val="22"/>
      <w:szCs w:val="22"/>
      <w:lang w:val="en-IN" w:eastAsia="en-IN" w:bidi="ar-SA"/>
    </w:rPr>
  </w:style>
  <w:style w:type="character" w:customStyle="1" w:styleId="ilad">
    <w:name w:val="il_ad"/>
    <w:basedOn w:val="DefaultParagraphFont"/>
    <w:rsid w:val="0049214F"/>
  </w:style>
  <w:style w:type="paragraph" w:styleId="BalloonText">
    <w:name w:val="Balloon Text"/>
    <w:basedOn w:val="Normal"/>
    <w:link w:val="BalloonTextChar"/>
    <w:rsid w:val="00FF0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0428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basedOn w:val="DefaultParagraphFont"/>
    <w:rsid w:val="002C2069"/>
  </w:style>
  <w:style w:type="paragraph" w:customStyle="1" w:styleId="intro">
    <w:name w:val="intro"/>
    <w:basedOn w:val="Normal"/>
    <w:rsid w:val="00C73D3E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23272C"/>
  </w:style>
  <w:style w:type="character" w:customStyle="1" w:styleId="tgc">
    <w:name w:val="_tgc"/>
    <w:basedOn w:val="DefaultParagraphFont"/>
    <w:rsid w:val="0023272C"/>
  </w:style>
  <w:style w:type="character" w:customStyle="1" w:styleId="nowrap">
    <w:name w:val="nowrap"/>
    <w:basedOn w:val="DefaultParagraphFont"/>
    <w:rsid w:val="0023272C"/>
  </w:style>
  <w:style w:type="paragraph" w:styleId="BodyText3">
    <w:name w:val="Body Text 3"/>
    <w:basedOn w:val="Normal"/>
    <w:link w:val="BodyText3Char"/>
    <w:rsid w:val="008E22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E2222"/>
    <w:rPr>
      <w:sz w:val="16"/>
      <w:szCs w:val="16"/>
      <w:lang w:val="en-US" w:eastAsia="en-US"/>
    </w:rPr>
  </w:style>
  <w:style w:type="paragraph" w:styleId="BlockText">
    <w:name w:val="Block Text"/>
    <w:basedOn w:val="Normal"/>
    <w:rsid w:val="008E2222"/>
    <w:pPr>
      <w:ind w:left="540" w:right="29"/>
      <w:jc w:val="both"/>
    </w:pPr>
  </w:style>
  <w:style w:type="paragraph" w:styleId="Caption">
    <w:name w:val="caption"/>
    <w:basedOn w:val="Normal"/>
    <w:next w:val="Normal"/>
    <w:uiPriority w:val="35"/>
    <w:qFormat/>
    <w:rsid w:val="00FD7DCC"/>
    <w:pPr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8B1A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B1A5E"/>
    <w:rPr>
      <w:sz w:val="16"/>
      <w:szCs w:val="16"/>
      <w:lang w:bidi="ar-SA"/>
    </w:rPr>
  </w:style>
  <w:style w:type="paragraph" w:customStyle="1" w:styleId="p0">
    <w:name w:val="p0"/>
    <w:basedOn w:val="Normal"/>
    <w:rsid w:val="0046520A"/>
    <w:pPr>
      <w:spacing w:before="100" w:beforeAutospacing="1" w:after="100" w:afterAutospacing="1"/>
    </w:pPr>
  </w:style>
  <w:style w:type="paragraph" w:customStyle="1" w:styleId="parajust">
    <w:name w:val="parajust"/>
    <w:basedOn w:val="Normal"/>
    <w:rsid w:val="0046520A"/>
    <w:pPr>
      <w:spacing w:before="160" w:after="200"/>
      <w:ind w:left="200"/>
      <w:jc w:val="both"/>
    </w:pPr>
    <w:rPr>
      <w:rFonts w:ascii="Verdana" w:eastAsia="Arial Unicode MS" w:hAnsi="Verdana" w:cs="Arial Unicode MS"/>
      <w:color w:val="000000"/>
      <w:sz w:val="20"/>
      <w:szCs w:val="20"/>
    </w:rPr>
  </w:style>
  <w:style w:type="paragraph" w:customStyle="1" w:styleId="t">
    <w:name w:val="t"/>
    <w:basedOn w:val="Normal"/>
    <w:rsid w:val="004652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rt">
    <w:name w:val="art"/>
    <w:basedOn w:val="Normal"/>
    <w:rsid w:val="004652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t">
    <w:name w:val="nt"/>
    <w:basedOn w:val="Normal"/>
    <w:rsid w:val="004652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Index6">
    <w:name w:val="index 6"/>
    <w:basedOn w:val="Normal"/>
    <w:next w:val="Normal"/>
    <w:autoRedefine/>
    <w:uiPriority w:val="99"/>
    <w:unhideWhenUsed/>
    <w:rsid w:val="0046520A"/>
    <w:pPr>
      <w:ind w:left="1440" w:hanging="240"/>
    </w:pPr>
  </w:style>
  <w:style w:type="paragraph" w:styleId="TOC4">
    <w:name w:val="toc 4"/>
    <w:basedOn w:val="Normal"/>
    <w:uiPriority w:val="99"/>
    <w:rsid w:val="00101981"/>
    <w:pPr>
      <w:spacing w:before="100" w:beforeAutospacing="1" w:after="100" w:afterAutospacing="1"/>
    </w:pPr>
  </w:style>
  <w:style w:type="paragraph" w:customStyle="1" w:styleId="heading">
    <w:name w:val="heading"/>
    <w:basedOn w:val="Normal"/>
    <w:rsid w:val="00101981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287A"/>
      <w:sz w:val="26"/>
      <w:szCs w:val="26"/>
    </w:rPr>
  </w:style>
  <w:style w:type="table" w:styleId="TableList2">
    <w:name w:val="Table List 2"/>
    <w:basedOn w:val="TableNormal"/>
    <w:rsid w:val="003722B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3722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C0459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MediumGrid1-Accent4">
    <w:name w:val="Medium Grid 1 Accent 4"/>
    <w:basedOn w:val="TableNormal"/>
    <w:uiPriority w:val="67"/>
    <w:rsid w:val="00C04598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LightGrid-Accent5">
    <w:name w:val="Light Grid Accent 5"/>
    <w:basedOn w:val="TableNormal"/>
    <w:uiPriority w:val="62"/>
    <w:rsid w:val="00C0459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Shruti"/>
        <w:b/>
        <w:bCs/>
      </w:rPr>
    </w:tblStylePr>
    <w:tblStylePr w:type="lastCol">
      <w:rPr>
        <w:rFonts w:ascii="Cambria" w:eastAsia="Times New Roman" w:hAnsi="Cambria" w:cs="Shrut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1-Accent3">
    <w:name w:val="Medium Grid 1 Accent 3"/>
    <w:basedOn w:val="TableNormal"/>
    <w:uiPriority w:val="67"/>
    <w:rsid w:val="0090712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1">
    <w:name w:val="Medium Grid 1 Accent 1"/>
    <w:basedOn w:val="TableNormal"/>
    <w:uiPriority w:val="67"/>
    <w:rsid w:val="0090712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1-Accent3">
    <w:name w:val="Medium Shading 1 Accent 3"/>
    <w:basedOn w:val="TableNormal"/>
    <w:uiPriority w:val="63"/>
    <w:rsid w:val="00BF7F9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3F136E"/>
    <w:pPr>
      <w:widowControl w:val="0"/>
      <w:autoSpaceDE w:val="0"/>
      <w:autoSpaceDN w:val="0"/>
      <w:spacing w:before="1"/>
      <w:ind w:left="107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42">
              <w:marLeft w:val="0"/>
              <w:marRight w:val="0"/>
              <w:marTop w:val="151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7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934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359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07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25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062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49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7593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single" w:sz="12" w:space="12" w:color="B6D8EC"/>
                <w:right w:val="none" w:sz="0" w:space="0" w:color="auto"/>
              </w:divBdr>
            </w:div>
            <w:div w:id="725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8" w:color="F0E9D1"/>
                <w:right w:val="none" w:sz="0" w:space="0" w:color="auto"/>
              </w:divBdr>
            </w:div>
          </w:divsChild>
        </w:div>
        <w:div w:id="1773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2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8916-1328-45A3-AEA9-897206B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: BSC</vt:lpstr>
    </vt:vector>
  </TitlesOfParts>
  <Company/>
  <LinksUpToDate>false</LinksUpToDate>
  <CharactersWithSpaces>2582</CharactersWithSpaces>
  <SharedDoc>false</SharedDoc>
  <HLinks>
    <vt:vector size="90" baseType="variant">
      <vt:variant>
        <vt:i4>5570570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iki/Servomechanism</vt:lpwstr>
      </vt:variant>
      <vt:variant>
        <vt:lpwstr/>
      </vt:variant>
      <vt:variant>
        <vt:i4>2162782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Analog-to-digital_converter</vt:lpwstr>
      </vt:variant>
      <vt:variant>
        <vt:lpwstr/>
      </vt:variant>
      <vt:variant>
        <vt:i4>5505064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iki/Hybrid_systems</vt:lpwstr>
      </vt:variant>
      <vt:variant>
        <vt:lpwstr/>
      </vt:variant>
      <vt:variant>
        <vt:i4>7274574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Noise_(electronics)</vt:lpwstr>
      </vt:variant>
      <vt:variant>
        <vt:lpwstr/>
      </vt:variant>
      <vt:variant>
        <vt:i4>6750214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Significant_figures</vt:lpwstr>
      </vt:variant>
      <vt:variant>
        <vt:lpwstr/>
      </vt:variant>
      <vt:variant>
        <vt:i4>6094852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Accuracy_and_precision</vt:lpwstr>
      </vt:variant>
      <vt:variant>
        <vt:lpwstr/>
      </vt:variant>
      <vt:variant>
        <vt:i4>196680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Digital_signal_processor</vt:lpwstr>
      </vt:variant>
      <vt:variant>
        <vt:lpwstr/>
      </vt:variant>
      <vt:variant>
        <vt:i4>2621528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Electronic_Associates</vt:lpwstr>
      </vt:variant>
      <vt:variant>
        <vt:lpwstr/>
      </vt:variant>
      <vt:variant>
        <vt:i4>4390955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Differential_equations</vt:lpwstr>
      </vt:variant>
      <vt:variant>
        <vt:lpwstr/>
      </vt:variant>
      <vt:variant>
        <vt:i4>6815770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Numerical_analysis</vt:lpwstr>
      </vt:variant>
      <vt:variant>
        <vt:lpwstr/>
      </vt:variant>
      <vt:variant>
        <vt:i4>4849692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Logical</vt:lpwstr>
      </vt:variant>
      <vt:variant>
        <vt:lpwstr/>
      </vt:variant>
      <vt:variant>
        <vt:i4>3407978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Computer</vt:lpwstr>
      </vt:variant>
      <vt:variant>
        <vt:lpwstr/>
      </vt:variant>
      <vt:variant>
        <vt:i4>1245311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Digital_data</vt:lpwstr>
      </vt:variant>
      <vt:variant>
        <vt:lpwstr/>
      </vt:variant>
      <vt:variant>
        <vt:i4>5636143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Analog_computer</vt:lpwstr>
      </vt:variant>
      <vt:variant>
        <vt:lpwstr/>
      </vt:variant>
      <vt:variant>
        <vt:i4>7602219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?title=Mainframe_computer</vt:lpwstr>
      </vt:variant>
      <vt:variant>
        <vt:lpwstr>cite_note-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: BSC</dc:title>
  <dc:creator>NIRUPA</dc:creator>
  <cp:lastModifiedBy>Taiyab Kapasi</cp:lastModifiedBy>
  <cp:revision>101</cp:revision>
  <cp:lastPrinted>2020-07-22T04:51:00Z</cp:lastPrinted>
  <dcterms:created xsi:type="dcterms:W3CDTF">2020-04-23T05:55:00Z</dcterms:created>
  <dcterms:modified xsi:type="dcterms:W3CDTF">2021-09-26T05:04:00Z</dcterms:modified>
</cp:coreProperties>
</file>